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4BD8" w14:textId="6D30D037" w:rsidR="00554039" w:rsidRPr="00D4269A" w:rsidRDefault="00C84423" w:rsidP="006F1E34">
      <w:pPr>
        <w:pStyle w:val="Fyrirsgn1"/>
      </w:pPr>
      <w:r w:rsidRPr="00D4269A">
        <w:t xml:space="preserve">Application for </w:t>
      </w:r>
      <w:r w:rsidR="00330810" w:rsidRPr="00D4269A">
        <w:t>doctoral studies</w:t>
      </w:r>
      <w:r w:rsidR="00D4269A" w:rsidRPr="00D4269A">
        <w:t xml:space="preserve"> </w:t>
      </w:r>
      <w:r w:rsidR="006F0052" w:rsidRPr="00D4269A">
        <w:t>at the School of Health Sciences</w:t>
      </w:r>
      <w:r w:rsidR="006F1E34">
        <w:t xml:space="preserve"> </w:t>
      </w:r>
      <w:r w:rsidR="006F0052" w:rsidRPr="00835462">
        <w:rPr>
          <w:u w:val="single"/>
        </w:rPr>
        <w:t>with</w:t>
      </w:r>
      <w:r w:rsidR="00835462" w:rsidRPr="00835462">
        <w:rPr>
          <w:u w:val="single"/>
        </w:rPr>
        <w:t>out</w:t>
      </w:r>
      <w:r w:rsidR="006F0052" w:rsidRPr="00835462">
        <w:t xml:space="preserve"> </w:t>
      </w:r>
      <w:r w:rsidR="00B23F87" w:rsidRPr="00835462">
        <w:t>a detailed</w:t>
      </w:r>
      <w:r w:rsidR="00B23F87" w:rsidRPr="00D4269A">
        <w:t xml:space="preserve"> </w:t>
      </w:r>
      <w:r w:rsidR="004F73BF" w:rsidRPr="00D4269A">
        <w:t>study plan and research prop</w:t>
      </w:r>
      <w:r w:rsidR="00554039" w:rsidRPr="00D4269A">
        <w:t>osal</w:t>
      </w:r>
    </w:p>
    <w:p w14:paraId="00DEBF6B" w14:textId="474D3A40" w:rsidR="00537AA1" w:rsidRPr="008052CB" w:rsidRDefault="00537AA1" w:rsidP="006F1E34"/>
    <w:p w14:paraId="68E21F12" w14:textId="61B6377A" w:rsidR="002F6AAE" w:rsidRPr="006F1E34" w:rsidRDefault="009906B7" w:rsidP="006F1E34">
      <w:r w:rsidRPr="006F1E34">
        <w:t xml:space="preserve">Before you apply, a </w:t>
      </w:r>
      <w:r w:rsidR="00337DC2" w:rsidRPr="006F1E34">
        <w:t xml:space="preserve">permanent </w:t>
      </w:r>
      <w:r w:rsidRPr="006F1E34">
        <w:t xml:space="preserve">member of the </w:t>
      </w:r>
      <w:proofErr w:type="gramStart"/>
      <w:r w:rsidRPr="006F1E34">
        <w:t>School</w:t>
      </w:r>
      <w:proofErr w:type="gramEnd"/>
      <w:r w:rsidRPr="006F1E34">
        <w:t>‘s academic</w:t>
      </w:r>
      <w:r w:rsidR="00337DC2" w:rsidRPr="006F1E34">
        <w:t xml:space="preserve"> staff must have agreed on </w:t>
      </w:r>
      <w:r w:rsidR="00CE0D4B" w:rsidRPr="006F1E34">
        <w:t>supervising you on your research project.</w:t>
      </w:r>
      <w:r w:rsidRPr="006F1E34">
        <w:t xml:space="preserve"> </w:t>
      </w:r>
      <w:r w:rsidR="002F6AAE" w:rsidRPr="006F1E34">
        <w:t xml:space="preserve">The application </w:t>
      </w:r>
      <w:r w:rsidR="0052394B" w:rsidRPr="006F1E34">
        <w:t>is completed by the applicant and supervisor.</w:t>
      </w:r>
    </w:p>
    <w:p w14:paraId="2E568B8A" w14:textId="50BED99F" w:rsidR="00BE066B" w:rsidRPr="006F1E34" w:rsidRDefault="00BE066B" w:rsidP="006F1E34">
      <w:r w:rsidRPr="006F1E34">
        <w:t>All appendices shall also be submitted in electronic format (MS Word or Pdf)</w:t>
      </w:r>
    </w:p>
    <w:p w14:paraId="4ABCE596" w14:textId="58AD27B0" w:rsidR="00D43AE9" w:rsidRPr="006F1E34" w:rsidRDefault="00D43AE9" w:rsidP="006F1E34">
      <w:r w:rsidRPr="006F1E34">
        <w:t>Applications can be submitted all year round</w:t>
      </w:r>
      <w:r w:rsidR="00A906B1" w:rsidRPr="006F1E34">
        <w:t>.</w:t>
      </w:r>
    </w:p>
    <w:p w14:paraId="59A79793" w14:textId="77777777" w:rsidR="00A906B1" w:rsidRPr="008052CB" w:rsidRDefault="00A906B1" w:rsidP="006F1E34"/>
    <w:p w14:paraId="10282E1C" w14:textId="155FD606" w:rsidR="00A906B1" w:rsidRPr="006F1E34" w:rsidRDefault="00A906B1" w:rsidP="00C914BF">
      <w:pPr>
        <w:pStyle w:val="Fyrirsgn2"/>
      </w:pPr>
      <w:r w:rsidRPr="006F1E34">
        <w:t>Necessary supporting documents:</w:t>
      </w:r>
    </w:p>
    <w:p w14:paraId="2771150D" w14:textId="349202DC" w:rsidR="00A906B1" w:rsidRPr="008052CB" w:rsidRDefault="004454ED" w:rsidP="006F1E34">
      <w:pPr>
        <w:pStyle w:val="Mlsgreinlista"/>
        <w:numPr>
          <w:ilvl w:val="0"/>
          <w:numId w:val="5"/>
        </w:numPr>
      </w:pPr>
      <w:r w:rsidRPr="008052CB">
        <w:t>Applicant’s CV</w:t>
      </w:r>
    </w:p>
    <w:p w14:paraId="56F2B505" w14:textId="705BDE5E" w:rsidR="004454ED" w:rsidRPr="008052CB" w:rsidRDefault="00D262AB" w:rsidP="006F1E34">
      <w:pPr>
        <w:pStyle w:val="Mlsgreinlista"/>
        <w:numPr>
          <w:ilvl w:val="0"/>
          <w:numId w:val="5"/>
        </w:numPr>
      </w:pPr>
      <w:r w:rsidRPr="008052CB">
        <w:t>Copy of d</w:t>
      </w:r>
      <w:r w:rsidR="00773EA9" w:rsidRPr="008052CB">
        <w:t>egree certificates (BS and MS or equivalent degree)</w:t>
      </w:r>
    </w:p>
    <w:p w14:paraId="10385439" w14:textId="2FEE31B2" w:rsidR="00773EA9" w:rsidRPr="008052CB" w:rsidRDefault="00FC6C04" w:rsidP="006F1E34">
      <w:pPr>
        <w:pStyle w:val="Mlsgreinlista"/>
        <w:numPr>
          <w:ilvl w:val="0"/>
          <w:numId w:val="5"/>
        </w:numPr>
      </w:pPr>
      <w:r w:rsidRPr="008052CB">
        <w:t>Supervisor’s CV</w:t>
      </w:r>
      <w:r w:rsidR="00AE3479">
        <w:t xml:space="preserve"> and </w:t>
      </w:r>
      <w:r w:rsidR="00954473">
        <w:t>list of published works</w:t>
      </w:r>
      <w:r w:rsidRPr="008052CB">
        <w:t xml:space="preserve"> (not necessary if </w:t>
      </w:r>
      <w:r w:rsidR="00F54655" w:rsidRPr="008052CB">
        <w:t>they have previously supervised doctoral students or are members of UI’s academic staff).</w:t>
      </w:r>
    </w:p>
    <w:p w14:paraId="50C3AA2D" w14:textId="77777777" w:rsidR="004D144B" w:rsidRPr="008052CB" w:rsidRDefault="004D144B" w:rsidP="006F1E34"/>
    <w:p w14:paraId="59B8C264" w14:textId="608783D5" w:rsidR="00011A3E" w:rsidRPr="008052CB" w:rsidRDefault="00347C9D" w:rsidP="006F1E34">
      <w:pPr>
        <w:pStyle w:val="Fyrirsgn1"/>
      </w:pPr>
      <w:r w:rsidRPr="008052CB">
        <w:t>Applicant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276"/>
        <w:gridCol w:w="2409"/>
      </w:tblGrid>
      <w:tr w:rsidR="00011A3E" w:rsidRPr="00C914BF" w14:paraId="21EACA7E" w14:textId="77777777" w:rsidTr="00011A3E">
        <w:tc>
          <w:tcPr>
            <w:tcW w:w="1413" w:type="dxa"/>
          </w:tcPr>
          <w:p w14:paraId="3C57C29A" w14:textId="002F773A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5103" w:type="dxa"/>
          </w:tcPr>
          <w:p w14:paraId="0DD15BF3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C13020" w14:textId="68631886" w:rsidR="00011A3E" w:rsidRPr="00C914BF" w:rsidRDefault="004142D5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2409" w:type="dxa"/>
          </w:tcPr>
          <w:p w14:paraId="156013F8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30D9CDC7" w14:textId="77777777" w:rsidTr="00011A3E">
        <w:tc>
          <w:tcPr>
            <w:tcW w:w="1413" w:type="dxa"/>
          </w:tcPr>
          <w:p w14:paraId="4766FC7E" w14:textId="1DF329D5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ddress</w:t>
            </w:r>
          </w:p>
        </w:tc>
        <w:tc>
          <w:tcPr>
            <w:tcW w:w="5103" w:type="dxa"/>
          </w:tcPr>
          <w:p w14:paraId="54F15ADE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37E278" w14:textId="52C07691" w:rsidR="00011A3E" w:rsidRPr="00C914BF" w:rsidRDefault="00847D5E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ost code</w:t>
            </w:r>
          </w:p>
        </w:tc>
        <w:tc>
          <w:tcPr>
            <w:tcW w:w="2409" w:type="dxa"/>
          </w:tcPr>
          <w:p w14:paraId="5CF7FE0B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4C0CF834" w14:textId="77777777" w:rsidTr="00011A3E">
        <w:tc>
          <w:tcPr>
            <w:tcW w:w="1413" w:type="dxa"/>
          </w:tcPr>
          <w:p w14:paraId="2EB826B5" w14:textId="529E4CBF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tionality</w:t>
            </w:r>
          </w:p>
        </w:tc>
        <w:tc>
          <w:tcPr>
            <w:tcW w:w="5103" w:type="dxa"/>
          </w:tcPr>
          <w:p w14:paraId="69B1B84E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1F87E45" w14:textId="542B07B7" w:rsidR="00011A3E" w:rsidRPr="00C914BF" w:rsidRDefault="00847D5E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2409" w:type="dxa"/>
          </w:tcPr>
          <w:p w14:paraId="15111986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49126C43" w14:textId="77777777" w:rsidTr="00011A3E">
        <w:tc>
          <w:tcPr>
            <w:tcW w:w="1413" w:type="dxa"/>
          </w:tcPr>
          <w:p w14:paraId="289ACA85" w14:textId="40C66ED2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5103" w:type="dxa"/>
          </w:tcPr>
          <w:p w14:paraId="55580BCF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C9E695" w14:textId="6BE6BD1B" w:rsidR="00011A3E" w:rsidRPr="00C914BF" w:rsidRDefault="004142D5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2409" w:type="dxa"/>
          </w:tcPr>
          <w:p w14:paraId="359FA890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  <w:tr w:rsidR="00011A3E" w:rsidRPr="00C914BF" w14:paraId="72FF7B75" w14:textId="77777777" w:rsidTr="00011A3E">
        <w:tc>
          <w:tcPr>
            <w:tcW w:w="1413" w:type="dxa"/>
          </w:tcPr>
          <w:p w14:paraId="62D018E9" w14:textId="755C9BA8" w:rsidR="00011A3E" w:rsidRPr="00C914BF" w:rsidRDefault="00347C9D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hone no.</w:t>
            </w:r>
          </w:p>
        </w:tc>
        <w:tc>
          <w:tcPr>
            <w:tcW w:w="5103" w:type="dxa"/>
          </w:tcPr>
          <w:p w14:paraId="645882ED" w14:textId="77777777" w:rsidR="00011A3E" w:rsidRPr="00C914BF" w:rsidRDefault="00011A3E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2A3A799" w14:textId="1AB8A104" w:rsidR="00011A3E" w:rsidRPr="00C914BF" w:rsidRDefault="00A731D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2409" w:type="dxa"/>
          </w:tcPr>
          <w:p w14:paraId="4B6168D4" w14:textId="77777777" w:rsidR="00011A3E" w:rsidRPr="00C914BF" w:rsidRDefault="00011A3E" w:rsidP="006F1E34">
            <w:pPr>
              <w:rPr>
                <w:szCs w:val="22"/>
              </w:rPr>
            </w:pPr>
          </w:p>
        </w:tc>
      </w:tr>
    </w:tbl>
    <w:p w14:paraId="18EF7CE8" w14:textId="7C42C1F9" w:rsidR="00011A3E" w:rsidRPr="008052CB" w:rsidRDefault="00011A3E" w:rsidP="006F1E34"/>
    <w:p w14:paraId="50A32D1F" w14:textId="77777777" w:rsidR="003F2351" w:rsidRPr="008052CB" w:rsidRDefault="003F2351" w:rsidP="006F1E34">
      <w:r w:rsidRPr="008052CB">
        <w:br w:type="page"/>
      </w:r>
    </w:p>
    <w:p w14:paraId="28185FB9" w14:textId="4DC0E37F" w:rsidR="00A03EDF" w:rsidRPr="008052CB" w:rsidRDefault="00144112" w:rsidP="006F1E34">
      <w:pPr>
        <w:pStyle w:val="Fyrirsgn1"/>
      </w:pPr>
      <w:r>
        <w:lastRenderedPageBreak/>
        <w:t>Supervisor(s)</w:t>
      </w:r>
    </w:p>
    <w:p w14:paraId="3A3FB0B8" w14:textId="77777777" w:rsidR="00AB3713" w:rsidRPr="008052CB" w:rsidRDefault="00AB3713" w:rsidP="006F1E34">
      <w:r w:rsidRPr="008052CB">
        <w:t>The applicant must have obtained the committee members’ approval.</w:t>
      </w:r>
    </w:p>
    <w:p w14:paraId="13087CEA" w14:textId="7BD0952E" w:rsidR="00594BF0" w:rsidRPr="00114D48" w:rsidRDefault="00114D48" w:rsidP="006F1E34">
      <w:r w:rsidRPr="00114D48">
        <w:rPr>
          <w:b/>
          <w:bCs/>
        </w:rPr>
        <w:t>Note</w:t>
      </w:r>
      <w:r>
        <w:t xml:space="preserve">: The PhD student must have an </w:t>
      </w:r>
      <w:r w:rsidR="00E12FA5">
        <w:t xml:space="preserve">administrative </w:t>
      </w:r>
      <w:r>
        <w:t>supervisor (</w:t>
      </w:r>
      <w:r>
        <w:rPr>
          <w:i/>
          <w:iCs/>
        </w:rPr>
        <w:t>umsjónarkennari</w:t>
      </w:r>
      <w:r>
        <w:t>) during the course of the PhD studies</w:t>
      </w:r>
      <w:r w:rsidR="00AC5BF3">
        <w:t xml:space="preserve">. </w:t>
      </w:r>
      <w:r w:rsidR="002C59E8">
        <w:t xml:space="preserve">In addition to the </w:t>
      </w:r>
      <w:r w:rsidR="00E12FA5">
        <w:t>administrative supervisor the PhD student can have one or two additional academic supervisors</w:t>
      </w:r>
      <w:r w:rsidR="00AB3713">
        <w:t xml:space="preserve"> for a total of 1-3 supervisors</w:t>
      </w:r>
      <w:r w:rsidR="00E12FA5">
        <w:t>.</w:t>
      </w:r>
    </w:p>
    <w:p w14:paraId="0355B067" w14:textId="1419CF2A" w:rsidR="000D12AF" w:rsidRPr="008052CB" w:rsidRDefault="000D12AF" w:rsidP="006F1E34"/>
    <w:p w14:paraId="5CC499FD" w14:textId="2220AD23" w:rsidR="005403DF" w:rsidRPr="008052CB" w:rsidRDefault="00070D59" w:rsidP="00C914BF">
      <w:pPr>
        <w:pStyle w:val="Fyrirsgn2"/>
      </w:pPr>
      <w:r w:rsidRPr="008052CB">
        <w:t>Academic supervisor (</w:t>
      </w:r>
      <w:r w:rsidRPr="008052CB">
        <w:rPr>
          <w:i/>
          <w:iCs/>
        </w:rPr>
        <w:t>umsjónarkennari</w:t>
      </w:r>
      <w:r w:rsidRPr="008052CB">
        <w:t>)</w:t>
      </w:r>
      <w:r w:rsidR="00AB3713">
        <w:t xml:space="preserve"> - </w:t>
      </w:r>
      <w:r w:rsidR="00AB3713" w:rsidRPr="00AB3713">
        <w:rPr>
          <w:u w:val="single"/>
        </w:rPr>
        <w:t>required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263"/>
        <w:gridCol w:w="4370"/>
        <w:gridCol w:w="1403"/>
        <w:gridCol w:w="3420"/>
      </w:tblGrid>
      <w:tr w:rsidR="005403DF" w:rsidRPr="00C914BF" w14:paraId="07CC268D" w14:textId="77777777" w:rsidTr="005403DF">
        <w:tc>
          <w:tcPr>
            <w:tcW w:w="1263" w:type="dxa"/>
          </w:tcPr>
          <w:p w14:paraId="7C2BDC51" w14:textId="4D4253D5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4370" w:type="dxa"/>
          </w:tcPr>
          <w:p w14:paraId="39B007D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312972B0" w14:textId="7587EE87" w:rsidR="005403DF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420" w:type="dxa"/>
          </w:tcPr>
          <w:p w14:paraId="1E218A87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163FC2A1" w14:textId="77777777" w:rsidTr="005403DF">
        <w:tc>
          <w:tcPr>
            <w:tcW w:w="1263" w:type="dxa"/>
          </w:tcPr>
          <w:p w14:paraId="3DEFA9F8" w14:textId="6513480B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370" w:type="dxa"/>
          </w:tcPr>
          <w:p w14:paraId="2E585228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0D5491D1" w14:textId="543BF750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420" w:type="dxa"/>
          </w:tcPr>
          <w:p w14:paraId="006AA4C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  <w:tr w:rsidR="005403DF" w:rsidRPr="00C914BF" w14:paraId="64380F40" w14:textId="77777777" w:rsidTr="005403DF">
        <w:tc>
          <w:tcPr>
            <w:tcW w:w="1263" w:type="dxa"/>
          </w:tcPr>
          <w:p w14:paraId="271A62A6" w14:textId="556DF0AA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370" w:type="dxa"/>
          </w:tcPr>
          <w:p w14:paraId="3A473636" w14:textId="77777777" w:rsidR="005403DF" w:rsidRPr="00C914BF" w:rsidRDefault="005403DF" w:rsidP="006F1E34">
            <w:pPr>
              <w:rPr>
                <w:szCs w:val="22"/>
              </w:rPr>
            </w:pPr>
          </w:p>
        </w:tc>
        <w:tc>
          <w:tcPr>
            <w:tcW w:w="1403" w:type="dxa"/>
          </w:tcPr>
          <w:p w14:paraId="58F784C7" w14:textId="33A34623" w:rsidR="005403DF" w:rsidRPr="00C914BF" w:rsidRDefault="00070D5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420" w:type="dxa"/>
          </w:tcPr>
          <w:p w14:paraId="2AADAFA5" w14:textId="77777777" w:rsidR="005403DF" w:rsidRPr="00C914BF" w:rsidRDefault="005403DF" w:rsidP="006F1E34">
            <w:pPr>
              <w:rPr>
                <w:szCs w:val="22"/>
              </w:rPr>
            </w:pPr>
          </w:p>
        </w:tc>
      </w:tr>
    </w:tbl>
    <w:tbl>
      <w:tblPr>
        <w:tblStyle w:val="Hnitanettflu"/>
        <w:tblpPr w:leftFromText="141" w:rightFromText="141" w:vertAnchor="text" w:horzAnchor="page" w:tblpX="5185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2E130092" w14:textId="77777777" w:rsidTr="007B2B00">
        <w:tc>
          <w:tcPr>
            <w:tcW w:w="279" w:type="dxa"/>
          </w:tcPr>
          <w:p w14:paraId="3C9B54DA" w14:textId="77777777" w:rsidR="007739DD" w:rsidRDefault="007739DD" w:rsidP="007B2B00">
            <w:bookmarkStart w:id="0" w:name="_Hlk131499814"/>
          </w:p>
        </w:tc>
      </w:tr>
    </w:tbl>
    <w:tbl>
      <w:tblPr>
        <w:tblStyle w:val="Hnitanettflu"/>
        <w:tblpPr w:leftFromText="141" w:rightFromText="141" w:vertAnchor="text" w:horzAnchor="page" w:tblpX="8125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7838FFCD" w14:textId="77777777" w:rsidTr="007B2B00">
        <w:tc>
          <w:tcPr>
            <w:tcW w:w="279" w:type="dxa"/>
          </w:tcPr>
          <w:p w14:paraId="6AD7EA00" w14:textId="77777777" w:rsidR="007739DD" w:rsidRDefault="007739DD" w:rsidP="007B2B00"/>
        </w:tc>
      </w:tr>
    </w:tbl>
    <w:p w14:paraId="325237A0" w14:textId="2E8DF01B" w:rsidR="00AE4553" w:rsidRPr="006F1E34" w:rsidRDefault="00AE4553" w:rsidP="006F1E34">
      <w:pPr>
        <w:rPr>
          <w:szCs w:val="22"/>
        </w:rPr>
      </w:pPr>
      <w:r w:rsidRPr="006F1E34">
        <w:rPr>
          <w:szCs w:val="22"/>
        </w:rPr>
        <w:t xml:space="preserve">Supervisor’s </w:t>
      </w:r>
      <w:r w:rsidR="002F0322" w:rsidRPr="006F1E34">
        <w:rPr>
          <w:szCs w:val="22"/>
        </w:rPr>
        <w:t>role in a team of supervisors</w:t>
      </w:r>
      <w:bookmarkEnd w:id="0"/>
      <w:r w:rsidRPr="006F1E34">
        <w:rPr>
          <w:szCs w:val="22"/>
        </w:rPr>
        <w:t>:</w:t>
      </w:r>
      <w:r w:rsidRPr="006F1E34">
        <w:rPr>
          <w:szCs w:val="22"/>
        </w:rPr>
        <w:tab/>
        <w:t xml:space="preserve"> Main supervisor</w:t>
      </w:r>
      <w:r w:rsidRPr="006F1E34">
        <w:rPr>
          <w:szCs w:val="22"/>
        </w:rPr>
        <w:tab/>
      </w:r>
      <w:r w:rsidR="007B2B00">
        <w:rPr>
          <w:szCs w:val="22"/>
        </w:rPr>
        <w:t xml:space="preserve">            </w:t>
      </w:r>
      <w:r w:rsidRPr="006F1E34">
        <w:rPr>
          <w:szCs w:val="22"/>
        </w:rPr>
        <w:t>Co-supervisor</w:t>
      </w:r>
    </w:p>
    <w:p w14:paraId="1CB870F4" w14:textId="77777777" w:rsidR="007739DD" w:rsidRPr="008052CB" w:rsidRDefault="007739DD" w:rsidP="006F1E34"/>
    <w:p w14:paraId="34D287CA" w14:textId="13DB0710" w:rsidR="005403DF" w:rsidRPr="008052CB" w:rsidRDefault="00075E03" w:rsidP="00C914BF">
      <w:pPr>
        <w:pStyle w:val="Fyrirsgn2"/>
      </w:pPr>
      <w:r>
        <w:t xml:space="preserve">Other </w:t>
      </w:r>
      <w:r w:rsidR="00AB3713">
        <w:t xml:space="preserve">supervisor(s) – </w:t>
      </w:r>
      <w:r w:rsidR="00AB3713" w:rsidRPr="00AB3713">
        <w:rPr>
          <w:i/>
          <w:iCs/>
        </w:rPr>
        <w:t>if applicable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4146"/>
        <w:gridCol w:w="1276"/>
        <w:gridCol w:w="3515"/>
      </w:tblGrid>
      <w:tr w:rsidR="003F2351" w:rsidRPr="00C914BF" w14:paraId="0F9FC971" w14:textId="77777777" w:rsidTr="007B2B00">
        <w:tc>
          <w:tcPr>
            <w:tcW w:w="1519" w:type="dxa"/>
          </w:tcPr>
          <w:p w14:paraId="7F8C0D5D" w14:textId="3DBE6B65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4146" w:type="dxa"/>
          </w:tcPr>
          <w:p w14:paraId="3AE9AE88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D97A17" w14:textId="4F9A4FE1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515" w:type="dxa"/>
          </w:tcPr>
          <w:p w14:paraId="7F2D804B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C914BF" w14:paraId="3DA048CD" w14:textId="77777777" w:rsidTr="007B2B00">
        <w:tc>
          <w:tcPr>
            <w:tcW w:w="1519" w:type="dxa"/>
          </w:tcPr>
          <w:p w14:paraId="7FFFA1D4" w14:textId="02A4716B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146" w:type="dxa"/>
          </w:tcPr>
          <w:p w14:paraId="0CF0418C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80F5154" w14:textId="56B5C62C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515" w:type="dxa"/>
          </w:tcPr>
          <w:p w14:paraId="7EAFE991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  <w:tr w:rsidR="003F2351" w:rsidRPr="00084C7F" w14:paraId="68C44C7D" w14:textId="77777777" w:rsidTr="007B2B00">
        <w:tc>
          <w:tcPr>
            <w:tcW w:w="1519" w:type="dxa"/>
          </w:tcPr>
          <w:p w14:paraId="4915B451" w14:textId="4E105D75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146" w:type="dxa"/>
          </w:tcPr>
          <w:p w14:paraId="60B36B14" w14:textId="77777777" w:rsidR="003F2351" w:rsidRPr="00C914BF" w:rsidRDefault="003F2351" w:rsidP="006F1E34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E1FCE6F" w14:textId="67EFE856" w:rsidR="003F2351" w:rsidRPr="00C914BF" w:rsidRDefault="006A190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515" w:type="dxa"/>
          </w:tcPr>
          <w:p w14:paraId="053F4EF2" w14:textId="77777777" w:rsidR="003F2351" w:rsidRPr="00C914BF" w:rsidRDefault="003F2351" w:rsidP="006F1E34">
            <w:pPr>
              <w:rPr>
                <w:szCs w:val="22"/>
              </w:rPr>
            </w:pPr>
          </w:p>
        </w:tc>
      </w:tr>
    </w:tbl>
    <w:tbl>
      <w:tblPr>
        <w:tblStyle w:val="Hnitanettflu"/>
        <w:tblpPr w:leftFromText="141" w:rightFromText="141" w:vertAnchor="text" w:horzAnchor="page" w:tblpX="5197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7916B730" w14:textId="77777777" w:rsidTr="007739DD">
        <w:tc>
          <w:tcPr>
            <w:tcW w:w="279" w:type="dxa"/>
          </w:tcPr>
          <w:p w14:paraId="06DA2053" w14:textId="77777777" w:rsidR="007739DD" w:rsidRDefault="007739DD" w:rsidP="007739DD"/>
        </w:tc>
      </w:tr>
    </w:tbl>
    <w:tbl>
      <w:tblPr>
        <w:tblStyle w:val="Hnitanettflu"/>
        <w:tblpPr w:leftFromText="141" w:rightFromText="141" w:vertAnchor="text" w:horzAnchor="page" w:tblpX="8137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61ECFE92" w14:textId="77777777" w:rsidTr="007739DD">
        <w:tc>
          <w:tcPr>
            <w:tcW w:w="279" w:type="dxa"/>
          </w:tcPr>
          <w:p w14:paraId="4586DD85" w14:textId="77777777" w:rsidR="007739DD" w:rsidRDefault="007739DD" w:rsidP="007739DD"/>
        </w:tc>
      </w:tr>
    </w:tbl>
    <w:p w14:paraId="6A9C6FA1" w14:textId="1F99BA07" w:rsidR="00EE30B9" w:rsidRPr="008052CB" w:rsidRDefault="002F0322" w:rsidP="006F1E34">
      <w:r w:rsidRPr="00C914BF">
        <w:rPr>
          <w:szCs w:val="22"/>
        </w:rPr>
        <w:t>Supervisor’s role in a team of supervisors</w:t>
      </w:r>
      <w:r w:rsidR="00AB3713" w:rsidRPr="00C914BF">
        <w:rPr>
          <w:szCs w:val="22"/>
        </w:rPr>
        <w:t>:</w:t>
      </w:r>
      <w:r w:rsidR="00EE30B9" w:rsidRPr="00C914BF">
        <w:rPr>
          <w:szCs w:val="22"/>
        </w:rPr>
        <w:tab/>
      </w:r>
      <w:r w:rsidR="00AB3713" w:rsidRPr="00C914BF">
        <w:rPr>
          <w:szCs w:val="22"/>
        </w:rPr>
        <w:t xml:space="preserve"> </w:t>
      </w:r>
      <w:r w:rsidR="00AE4553" w:rsidRPr="00C914BF">
        <w:rPr>
          <w:szCs w:val="22"/>
        </w:rPr>
        <w:tab/>
      </w:r>
      <w:r w:rsidR="00AB3713" w:rsidRPr="00C914BF">
        <w:rPr>
          <w:szCs w:val="22"/>
        </w:rPr>
        <w:t>Main supervisor</w:t>
      </w:r>
      <w:r w:rsidR="007739DD">
        <w:rPr>
          <w:szCs w:val="22"/>
        </w:rPr>
        <w:t xml:space="preserve">            </w:t>
      </w:r>
      <w:r w:rsidR="00AB3713" w:rsidRPr="00C914BF">
        <w:rPr>
          <w:szCs w:val="22"/>
        </w:rPr>
        <w:t>Co-supervisor</w:t>
      </w:r>
    </w:p>
    <w:p w14:paraId="238CBD3D" w14:textId="6FE5DBDB" w:rsidR="00EE30B9" w:rsidRPr="008052CB" w:rsidRDefault="00EE30B9" w:rsidP="00084C7F">
      <w:pPr>
        <w:pStyle w:val="Fyrirsgn2"/>
      </w:pP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  <w:r w:rsidRPr="008052CB">
        <w:tab/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519"/>
        <w:gridCol w:w="4146"/>
        <w:gridCol w:w="1418"/>
        <w:gridCol w:w="3373"/>
      </w:tblGrid>
      <w:tr w:rsidR="00EE30B9" w:rsidRPr="00C914BF" w14:paraId="237F719C" w14:textId="77777777" w:rsidTr="007B2B00">
        <w:tc>
          <w:tcPr>
            <w:tcW w:w="1519" w:type="dxa"/>
          </w:tcPr>
          <w:p w14:paraId="566A621F" w14:textId="19D8A959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</w:p>
        </w:tc>
        <w:tc>
          <w:tcPr>
            <w:tcW w:w="4146" w:type="dxa"/>
          </w:tcPr>
          <w:p w14:paraId="4A431654" w14:textId="318CDA4E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ABC70E8" w14:textId="5CF9289F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Degree</w:t>
            </w:r>
          </w:p>
        </w:tc>
        <w:tc>
          <w:tcPr>
            <w:tcW w:w="3373" w:type="dxa"/>
          </w:tcPr>
          <w:p w14:paraId="7A442655" w14:textId="77777777" w:rsidR="00EE30B9" w:rsidRPr="00C914BF" w:rsidRDefault="00EE30B9" w:rsidP="006F1E34">
            <w:pPr>
              <w:rPr>
                <w:szCs w:val="22"/>
              </w:rPr>
            </w:pPr>
          </w:p>
        </w:tc>
      </w:tr>
      <w:tr w:rsidR="00EE30B9" w:rsidRPr="00C914BF" w14:paraId="7D35F267" w14:textId="77777777" w:rsidTr="007B2B00">
        <w:tc>
          <w:tcPr>
            <w:tcW w:w="1519" w:type="dxa"/>
          </w:tcPr>
          <w:p w14:paraId="6B362258" w14:textId="13D4DD2D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Title</w:t>
            </w:r>
          </w:p>
        </w:tc>
        <w:tc>
          <w:tcPr>
            <w:tcW w:w="4146" w:type="dxa"/>
          </w:tcPr>
          <w:p w14:paraId="16D07E69" w14:textId="77777777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78E401C" w14:textId="762C428F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Workplace</w:t>
            </w:r>
          </w:p>
        </w:tc>
        <w:tc>
          <w:tcPr>
            <w:tcW w:w="3373" w:type="dxa"/>
          </w:tcPr>
          <w:p w14:paraId="073E5455" w14:textId="095FCDB8" w:rsidR="00EE30B9" w:rsidRPr="00C914BF" w:rsidRDefault="00EE30B9" w:rsidP="006F1E34">
            <w:pPr>
              <w:rPr>
                <w:szCs w:val="22"/>
              </w:rPr>
            </w:pPr>
          </w:p>
        </w:tc>
      </w:tr>
      <w:tr w:rsidR="00EE30B9" w:rsidRPr="00C914BF" w14:paraId="3E3935AF" w14:textId="77777777" w:rsidTr="007B2B00">
        <w:tc>
          <w:tcPr>
            <w:tcW w:w="1519" w:type="dxa"/>
          </w:tcPr>
          <w:p w14:paraId="19A15C18" w14:textId="7F3D18AC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D no.</w:t>
            </w:r>
          </w:p>
        </w:tc>
        <w:tc>
          <w:tcPr>
            <w:tcW w:w="4146" w:type="dxa"/>
          </w:tcPr>
          <w:p w14:paraId="5E56D62A" w14:textId="77777777" w:rsidR="00EE30B9" w:rsidRPr="00C914BF" w:rsidRDefault="00EE30B9" w:rsidP="006F1E34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462F41B" w14:textId="6B74B186" w:rsidR="00EE30B9" w:rsidRPr="00C914BF" w:rsidRDefault="00675F52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-mail</w:t>
            </w:r>
          </w:p>
        </w:tc>
        <w:tc>
          <w:tcPr>
            <w:tcW w:w="3373" w:type="dxa"/>
          </w:tcPr>
          <w:p w14:paraId="233B8A66" w14:textId="7B450921" w:rsidR="00EE30B9" w:rsidRPr="00C914BF" w:rsidRDefault="00EE30B9" w:rsidP="006F1E34">
            <w:pPr>
              <w:rPr>
                <w:szCs w:val="22"/>
              </w:rPr>
            </w:pPr>
          </w:p>
        </w:tc>
      </w:tr>
    </w:tbl>
    <w:tbl>
      <w:tblPr>
        <w:tblStyle w:val="Hnitanettflu"/>
        <w:tblpPr w:leftFromText="141" w:rightFromText="141" w:vertAnchor="text" w:horzAnchor="page" w:tblpX="5269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7DCB478B" w14:textId="77777777" w:rsidTr="007739DD">
        <w:tc>
          <w:tcPr>
            <w:tcW w:w="279" w:type="dxa"/>
          </w:tcPr>
          <w:p w14:paraId="61365E44" w14:textId="77777777" w:rsidR="007739DD" w:rsidRDefault="007739DD" w:rsidP="007739DD"/>
        </w:tc>
      </w:tr>
    </w:tbl>
    <w:tbl>
      <w:tblPr>
        <w:tblStyle w:val="Hnitanettflu"/>
        <w:tblpPr w:leftFromText="141" w:rightFromText="141" w:vertAnchor="text" w:horzAnchor="page" w:tblpX="8185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739DD" w14:paraId="30CB99A5" w14:textId="77777777" w:rsidTr="007739DD">
        <w:tc>
          <w:tcPr>
            <w:tcW w:w="279" w:type="dxa"/>
          </w:tcPr>
          <w:p w14:paraId="7AFF5778" w14:textId="77777777" w:rsidR="007739DD" w:rsidRDefault="007739DD" w:rsidP="007739DD"/>
        </w:tc>
      </w:tr>
    </w:tbl>
    <w:p w14:paraId="46AFD621" w14:textId="730ECAF5" w:rsidR="00333EC6" w:rsidRPr="00AE4553" w:rsidRDefault="002F0322" w:rsidP="006F1E34">
      <w:r w:rsidRPr="00C914BF">
        <w:rPr>
          <w:szCs w:val="22"/>
        </w:rPr>
        <w:t>Supervisor’s role in a team of supervisors</w:t>
      </w:r>
      <w:r w:rsidR="00AE4553" w:rsidRPr="00C914BF">
        <w:rPr>
          <w:szCs w:val="22"/>
        </w:rPr>
        <w:t>:</w:t>
      </w:r>
      <w:r w:rsidR="00AE4553" w:rsidRPr="00C914BF">
        <w:rPr>
          <w:szCs w:val="22"/>
        </w:rPr>
        <w:tab/>
        <w:t xml:space="preserve"> Main supervisor</w:t>
      </w:r>
      <w:r w:rsidR="007739DD">
        <w:rPr>
          <w:szCs w:val="22"/>
        </w:rPr>
        <w:t xml:space="preserve">             </w:t>
      </w:r>
      <w:r w:rsidR="00AE4553" w:rsidRPr="00C914BF">
        <w:rPr>
          <w:szCs w:val="22"/>
        </w:rPr>
        <w:t>Co-supervisor</w:t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  <w:r w:rsidR="007B2BBB" w:rsidRPr="008052CB">
        <w:br/>
      </w:r>
    </w:p>
    <w:p w14:paraId="108A536A" w14:textId="77777777" w:rsidR="00333EC6" w:rsidRPr="008052CB" w:rsidRDefault="00333EC6" w:rsidP="006F1E34">
      <w:r w:rsidRPr="008052CB">
        <w:br w:type="page"/>
      </w:r>
    </w:p>
    <w:p w14:paraId="76169F9E" w14:textId="0A985E18" w:rsidR="007B2BBB" w:rsidRPr="008052CB" w:rsidRDefault="004C3B3C" w:rsidP="00CE40C3">
      <w:pPr>
        <w:pStyle w:val="Fyrirsgn1"/>
      </w:pPr>
      <w:r w:rsidRPr="008052CB">
        <w:lastRenderedPageBreak/>
        <w:t>Research project</w:t>
      </w:r>
      <w:r w:rsidR="007B2BBB" w:rsidRPr="008052CB">
        <w:br/>
      </w:r>
    </w:p>
    <w:p w14:paraId="66355A8A" w14:textId="7CE63E87" w:rsidR="00A028E3" w:rsidRPr="008052CB" w:rsidRDefault="009244E9" w:rsidP="00C914BF">
      <w:pPr>
        <w:pStyle w:val="Fyrirsgn2"/>
      </w:pPr>
      <w:r w:rsidRPr="008052CB">
        <w:t>Project working title in Icelandic</w:t>
      </w:r>
    </w:p>
    <w:p w14:paraId="06B7275C" w14:textId="5BF35518" w:rsidR="00A028E3" w:rsidRPr="008052CB" w:rsidRDefault="00A028E3" w:rsidP="006F1E34"/>
    <w:p w14:paraId="6EEC24D2" w14:textId="30D0EB5D" w:rsidR="00333EC6" w:rsidRPr="008052CB" w:rsidRDefault="00EE03EA" w:rsidP="00C914BF">
      <w:pPr>
        <w:pStyle w:val="Fyrirsgn2"/>
      </w:pPr>
      <w:r w:rsidRPr="008052CB">
        <w:t xml:space="preserve">Brief project description </w:t>
      </w:r>
      <w:r w:rsidR="000102DE" w:rsidRPr="008052CB">
        <w:t xml:space="preserve">in </w:t>
      </w:r>
      <w:r w:rsidR="002F0AAF" w:rsidRPr="008052CB">
        <w:t>Icelandic</w:t>
      </w:r>
      <w:r w:rsidR="00333EC6" w:rsidRPr="008052CB">
        <w:t xml:space="preserve"> (100-150 </w:t>
      </w:r>
      <w:r w:rsidR="00084A70">
        <w:t>words</w:t>
      </w:r>
      <w:r w:rsidR="00333EC6" w:rsidRPr="008052CB">
        <w:t>)</w:t>
      </w:r>
    </w:p>
    <w:p w14:paraId="6939F848" w14:textId="6FF6C7D5" w:rsidR="00333EC6" w:rsidRPr="008052CB" w:rsidRDefault="00333EC6" w:rsidP="006F1E34"/>
    <w:p w14:paraId="787D63E6" w14:textId="77777777" w:rsidR="008444A4" w:rsidRPr="008052CB" w:rsidRDefault="008444A4" w:rsidP="006F1E34"/>
    <w:p w14:paraId="2C58E823" w14:textId="77777777" w:rsidR="008444A4" w:rsidRPr="008052CB" w:rsidRDefault="008444A4" w:rsidP="006F1E34"/>
    <w:p w14:paraId="695D22DF" w14:textId="350FC5D0" w:rsidR="00333EC6" w:rsidRPr="008052CB" w:rsidRDefault="00333EC6" w:rsidP="006F1E34"/>
    <w:p w14:paraId="190229A2" w14:textId="77777777" w:rsidR="00333EC6" w:rsidRPr="008052CB" w:rsidRDefault="00333EC6" w:rsidP="006F1E34"/>
    <w:p w14:paraId="0978E9DC" w14:textId="77777777" w:rsidR="008444A4" w:rsidRPr="008052CB" w:rsidRDefault="008444A4" w:rsidP="006F1E34"/>
    <w:p w14:paraId="7E8FD429" w14:textId="77777777" w:rsidR="00A7033B" w:rsidRPr="008052CB" w:rsidRDefault="00A7033B" w:rsidP="006F1E34"/>
    <w:p w14:paraId="01E08240" w14:textId="77777777" w:rsidR="00A7033B" w:rsidRPr="008052CB" w:rsidRDefault="00A7033B" w:rsidP="006F1E34"/>
    <w:p w14:paraId="7586C762" w14:textId="77777777" w:rsidR="00A7033B" w:rsidRPr="008052CB" w:rsidRDefault="00A7033B" w:rsidP="006F1E34"/>
    <w:p w14:paraId="7A10E5BD" w14:textId="1695C899" w:rsidR="00A028E3" w:rsidRPr="008052CB" w:rsidRDefault="002F0AAF" w:rsidP="00C914BF">
      <w:pPr>
        <w:pStyle w:val="Fyrirsgn2"/>
      </w:pPr>
      <w:r w:rsidRPr="008052CB">
        <w:t>Project working title in English</w:t>
      </w:r>
    </w:p>
    <w:p w14:paraId="3B0683B4" w14:textId="77777777" w:rsidR="00333EC6" w:rsidRPr="008052CB" w:rsidRDefault="00333EC6" w:rsidP="006F1E34"/>
    <w:p w14:paraId="3C3E5185" w14:textId="3C202F3E" w:rsidR="00333EC6" w:rsidRPr="008052CB" w:rsidRDefault="002F0AAF" w:rsidP="00C914BF">
      <w:pPr>
        <w:pStyle w:val="Fyrirsgn2"/>
      </w:pPr>
      <w:r w:rsidRPr="008052CB">
        <w:t>Brief project description in English</w:t>
      </w:r>
      <w:r w:rsidR="00333EC6" w:rsidRPr="008052CB">
        <w:t xml:space="preserve"> (100-150 </w:t>
      </w:r>
      <w:r w:rsidR="00084A70">
        <w:t>words</w:t>
      </w:r>
      <w:r w:rsidR="00C712EB" w:rsidRPr="008052CB">
        <w:t>)</w:t>
      </w:r>
    </w:p>
    <w:p w14:paraId="498D58F7" w14:textId="4E9AD1C0" w:rsidR="009C7795" w:rsidRPr="008052CB" w:rsidRDefault="009C7795" w:rsidP="006F1E34"/>
    <w:p w14:paraId="246D85C6" w14:textId="18B1BA4C" w:rsidR="009C7795" w:rsidRPr="008052CB" w:rsidRDefault="009C7795" w:rsidP="006F1E34"/>
    <w:p w14:paraId="7544C661" w14:textId="6A7B7018" w:rsidR="009C7795" w:rsidRPr="008052CB" w:rsidRDefault="009C7795" w:rsidP="006F1E34"/>
    <w:p w14:paraId="1C884879" w14:textId="3351182F" w:rsidR="009C7795" w:rsidRPr="008052CB" w:rsidRDefault="009C7795" w:rsidP="006F1E34"/>
    <w:p w14:paraId="4F61EFB2" w14:textId="77777777" w:rsidR="008444A4" w:rsidRPr="008052CB" w:rsidRDefault="008444A4" w:rsidP="006F1E34"/>
    <w:p w14:paraId="4BD0D7D7" w14:textId="77777777" w:rsidR="008444A4" w:rsidRPr="008052CB" w:rsidRDefault="008444A4" w:rsidP="006F1E34"/>
    <w:p w14:paraId="48B2843A" w14:textId="77777777" w:rsidR="00A7033B" w:rsidRPr="008052CB" w:rsidRDefault="00A7033B" w:rsidP="006F1E34">
      <w:r w:rsidRPr="008052CB">
        <w:br w:type="page"/>
      </w:r>
    </w:p>
    <w:p w14:paraId="047403C6" w14:textId="53A66616" w:rsidR="009C7795" w:rsidRDefault="002F0AAF" w:rsidP="00CE40C3">
      <w:pPr>
        <w:pStyle w:val="Fyrirsgn1"/>
      </w:pPr>
      <w:r w:rsidRPr="008052CB">
        <w:lastRenderedPageBreak/>
        <w:t>Research facilities</w:t>
      </w:r>
    </w:p>
    <w:p w14:paraId="490F2A30" w14:textId="77777777" w:rsidR="00C914BF" w:rsidRPr="00C914BF" w:rsidRDefault="00C914BF" w:rsidP="00C914BF">
      <w:pPr>
        <w:rPr>
          <w:lang w:val="en-US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9C7795" w:rsidRPr="008052CB" w14:paraId="139AE475" w14:textId="77777777" w:rsidTr="00EC3799">
        <w:tc>
          <w:tcPr>
            <w:tcW w:w="8359" w:type="dxa"/>
          </w:tcPr>
          <w:p w14:paraId="3BE679BE" w14:textId="118F2340" w:rsidR="009C7795" w:rsidRPr="00C914BF" w:rsidRDefault="00CD01A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Institution</w:t>
            </w:r>
            <w:r w:rsidR="009C7795" w:rsidRPr="00C914BF">
              <w:rPr>
                <w:szCs w:val="22"/>
              </w:rPr>
              <w:t>/</w:t>
            </w:r>
            <w:r w:rsidR="001D1587" w:rsidRPr="00C914BF">
              <w:rPr>
                <w:szCs w:val="22"/>
              </w:rPr>
              <w:t>corporation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>and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>research facility</w:t>
            </w:r>
            <w:r w:rsidR="009C7795" w:rsidRPr="00C914BF">
              <w:rPr>
                <w:szCs w:val="22"/>
              </w:rPr>
              <w:t xml:space="preserve"> </w:t>
            </w:r>
            <w:r w:rsidR="001D1587" w:rsidRPr="00C914BF">
              <w:rPr>
                <w:szCs w:val="22"/>
              </w:rPr>
              <w:t xml:space="preserve">where </w:t>
            </w:r>
            <w:r w:rsidR="007A765D" w:rsidRPr="00C914BF">
              <w:rPr>
                <w:szCs w:val="22"/>
              </w:rPr>
              <w:t>the research will be carried out</w:t>
            </w:r>
          </w:p>
        </w:tc>
        <w:tc>
          <w:tcPr>
            <w:tcW w:w="2097" w:type="dxa"/>
          </w:tcPr>
          <w:p w14:paraId="13D954E7" w14:textId="7006384A" w:rsidR="009C7795" w:rsidRPr="00C914BF" w:rsidRDefault="005354C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9C7795" w:rsidRPr="008052CB" w14:paraId="64144754" w14:textId="77777777" w:rsidTr="00EC3799">
        <w:tc>
          <w:tcPr>
            <w:tcW w:w="8359" w:type="dxa"/>
          </w:tcPr>
          <w:p w14:paraId="383B1B5F" w14:textId="77777777" w:rsidR="009C7795" w:rsidRPr="008052CB" w:rsidRDefault="009C7795" w:rsidP="006F1E34"/>
        </w:tc>
        <w:tc>
          <w:tcPr>
            <w:tcW w:w="2097" w:type="dxa"/>
          </w:tcPr>
          <w:p w14:paraId="4E95CE33" w14:textId="77777777" w:rsidR="009C7795" w:rsidRPr="008052CB" w:rsidRDefault="009C7795" w:rsidP="006F1E34"/>
        </w:tc>
      </w:tr>
      <w:tr w:rsidR="009C7795" w:rsidRPr="008052CB" w14:paraId="6017CE3A" w14:textId="77777777" w:rsidTr="00EC3799">
        <w:tc>
          <w:tcPr>
            <w:tcW w:w="8359" w:type="dxa"/>
          </w:tcPr>
          <w:p w14:paraId="79014252" w14:textId="77777777" w:rsidR="009C7795" w:rsidRPr="008052CB" w:rsidRDefault="009C7795" w:rsidP="006F1E34"/>
        </w:tc>
        <w:tc>
          <w:tcPr>
            <w:tcW w:w="2097" w:type="dxa"/>
          </w:tcPr>
          <w:p w14:paraId="405A37B4" w14:textId="77777777" w:rsidR="009C7795" w:rsidRPr="008052CB" w:rsidRDefault="009C7795" w:rsidP="006F1E34"/>
        </w:tc>
      </w:tr>
      <w:tr w:rsidR="009C7795" w:rsidRPr="008052CB" w14:paraId="0981E9B2" w14:textId="77777777" w:rsidTr="00EC3799">
        <w:tc>
          <w:tcPr>
            <w:tcW w:w="8359" w:type="dxa"/>
          </w:tcPr>
          <w:p w14:paraId="7C837E0F" w14:textId="77777777" w:rsidR="009C7795" w:rsidRPr="008052CB" w:rsidRDefault="009C7795" w:rsidP="006F1E34"/>
        </w:tc>
        <w:tc>
          <w:tcPr>
            <w:tcW w:w="2097" w:type="dxa"/>
          </w:tcPr>
          <w:p w14:paraId="5B87F2FE" w14:textId="77777777" w:rsidR="009C7795" w:rsidRPr="008052CB" w:rsidRDefault="009C7795" w:rsidP="006F1E34"/>
        </w:tc>
      </w:tr>
      <w:tr w:rsidR="00A7033B" w:rsidRPr="008052CB" w14:paraId="6D5E3BEA" w14:textId="77777777" w:rsidTr="00EC3799">
        <w:tc>
          <w:tcPr>
            <w:tcW w:w="8359" w:type="dxa"/>
          </w:tcPr>
          <w:p w14:paraId="3ABB6392" w14:textId="77777777" w:rsidR="00A7033B" w:rsidRPr="008052CB" w:rsidRDefault="00A7033B" w:rsidP="006F1E34"/>
        </w:tc>
        <w:tc>
          <w:tcPr>
            <w:tcW w:w="2097" w:type="dxa"/>
          </w:tcPr>
          <w:p w14:paraId="41E79C26" w14:textId="77777777" w:rsidR="00A7033B" w:rsidRPr="008052CB" w:rsidRDefault="00A7033B" w:rsidP="006F1E34"/>
        </w:tc>
      </w:tr>
    </w:tbl>
    <w:p w14:paraId="63C3D6B2" w14:textId="776BCA93" w:rsidR="009C7795" w:rsidRPr="008052CB" w:rsidRDefault="009C7795" w:rsidP="006F1E34"/>
    <w:p w14:paraId="28302B3C" w14:textId="46642636" w:rsidR="00897240" w:rsidRPr="008052CB" w:rsidRDefault="005354C9" w:rsidP="006F1E34">
      <w:r w:rsidRPr="008052CB">
        <w:t>If the project will</w:t>
      </w:r>
      <w:r w:rsidR="009C3BC0" w:rsidRPr="008052CB">
        <w:t xml:space="preserve"> partly or wholly</w:t>
      </w:r>
      <w:r w:rsidRPr="008052CB">
        <w:t xml:space="preserve"> be carried out</w:t>
      </w:r>
      <w:r w:rsidR="00DD084B" w:rsidRPr="008052CB">
        <w:t xml:space="preserve"> at a laboratory, which </w:t>
      </w:r>
      <w:r w:rsidR="00117FA2" w:rsidRPr="008052CB">
        <w:t xml:space="preserve">safety </w:t>
      </w:r>
      <w:r w:rsidR="008E2009" w:rsidRPr="008052CB">
        <w:t>course will</w:t>
      </w:r>
      <w:r w:rsidR="0070092D" w:rsidRPr="008052CB">
        <w:t xml:space="preserve"> you take or have completed in order to </w:t>
      </w:r>
      <w:r w:rsidR="00966AE6" w:rsidRPr="008052CB">
        <w:t xml:space="preserve">obtain the necessary knowledge </w:t>
      </w:r>
      <w:r w:rsidR="002203FF" w:rsidRPr="008052CB">
        <w:t xml:space="preserve">in laboratory </w:t>
      </w:r>
      <w:r w:rsidR="00084A70" w:rsidRPr="008052CB">
        <w:t>safety</w:t>
      </w:r>
      <w:r w:rsidR="002203FF" w:rsidRPr="008052CB">
        <w:t xml:space="preserve"> issues?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807C8C" w:rsidRPr="008052CB" w14:paraId="5004D822" w14:textId="77777777" w:rsidTr="00807C8C">
        <w:tc>
          <w:tcPr>
            <w:tcW w:w="8217" w:type="dxa"/>
          </w:tcPr>
          <w:p w14:paraId="5A83AFA1" w14:textId="760FDED0" w:rsidR="00807C8C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afety courses I have completed</w:t>
            </w:r>
          </w:p>
        </w:tc>
        <w:tc>
          <w:tcPr>
            <w:tcW w:w="2239" w:type="dxa"/>
          </w:tcPr>
          <w:p w14:paraId="08F59293" w14:textId="154947CB" w:rsidR="00807C8C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807C8C" w:rsidRPr="008052CB" w14:paraId="4124601B" w14:textId="77777777" w:rsidTr="00807C8C">
        <w:tc>
          <w:tcPr>
            <w:tcW w:w="8217" w:type="dxa"/>
          </w:tcPr>
          <w:p w14:paraId="64E47C2C" w14:textId="77777777" w:rsidR="00807C8C" w:rsidRPr="008052CB" w:rsidRDefault="00807C8C" w:rsidP="006F1E34"/>
        </w:tc>
        <w:tc>
          <w:tcPr>
            <w:tcW w:w="2239" w:type="dxa"/>
          </w:tcPr>
          <w:p w14:paraId="2C7C8C70" w14:textId="77777777" w:rsidR="00807C8C" w:rsidRPr="008052CB" w:rsidRDefault="00807C8C" w:rsidP="006F1E34"/>
        </w:tc>
      </w:tr>
      <w:tr w:rsidR="00807C8C" w:rsidRPr="008052CB" w14:paraId="00FAF9EB" w14:textId="77777777" w:rsidTr="00807C8C">
        <w:tc>
          <w:tcPr>
            <w:tcW w:w="8217" w:type="dxa"/>
          </w:tcPr>
          <w:p w14:paraId="2B87C739" w14:textId="77777777" w:rsidR="00807C8C" w:rsidRPr="008052CB" w:rsidRDefault="00807C8C" w:rsidP="006F1E34"/>
        </w:tc>
        <w:tc>
          <w:tcPr>
            <w:tcW w:w="2239" w:type="dxa"/>
          </w:tcPr>
          <w:p w14:paraId="12F2A044" w14:textId="77777777" w:rsidR="00807C8C" w:rsidRPr="008052CB" w:rsidRDefault="00807C8C" w:rsidP="006F1E34"/>
        </w:tc>
      </w:tr>
      <w:tr w:rsidR="00FB2CED" w:rsidRPr="008052CB" w14:paraId="6C290631" w14:textId="77777777" w:rsidTr="00807C8C">
        <w:tc>
          <w:tcPr>
            <w:tcW w:w="8217" w:type="dxa"/>
          </w:tcPr>
          <w:p w14:paraId="11EDB0D3" w14:textId="77777777" w:rsidR="00FB2CED" w:rsidRPr="008052CB" w:rsidRDefault="00FB2CED" w:rsidP="006F1E34"/>
        </w:tc>
        <w:tc>
          <w:tcPr>
            <w:tcW w:w="2239" w:type="dxa"/>
          </w:tcPr>
          <w:p w14:paraId="66A53D2E" w14:textId="77777777" w:rsidR="00FB2CED" w:rsidRPr="008052CB" w:rsidRDefault="00FB2CED" w:rsidP="006F1E34"/>
        </w:tc>
      </w:tr>
      <w:tr w:rsidR="00A7033B" w:rsidRPr="008052CB" w14:paraId="27A9DAA1" w14:textId="77777777" w:rsidTr="00807C8C">
        <w:tc>
          <w:tcPr>
            <w:tcW w:w="8217" w:type="dxa"/>
          </w:tcPr>
          <w:p w14:paraId="697CF540" w14:textId="77777777" w:rsidR="00A7033B" w:rsidRPr="008052CB" w:rsidRDefault="00A7033B" w:rsidP="006F1E34"/>
        </w:tc>
        <w:tc>
          <w:tcPr>
            <w:tcW w:w="2239" w:type="dxa"/>
          </w:tcPr>
          <w:p w14:paraId="79D97D53" w14:textId="77777777" w:rsidR="00A7033B" w:rsidRPr="008052CB" w:rsidRDefault="00A7033B" w:rsidP="006F1E34"/>
        </w:tc>
      </w:tr>
    </w:tbl>
    <w:p w14:paraId="151A4147" w14:textId="77777777" w:rsidR="00807C8C" w:rsidRPr="008052CB" w:rsidRDefault="00807C8C" w:rsidP="006F1E34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FB2CED" w:rsidRPr="008052CB" w14:paraId="30D0F362" w14:textId="77777777" w:rsidTr="00FB2CED">
        <w:tc>
          <w:tcPr>
            <w:tcW w:w="8217" w:type="dxa"/>
          </w:tcPr>
          <w:p w14:paraId="15D53592" w14:textId="62163DEC" w:rsidR="00FB2CED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afety courses I intend to take</w:t>
            </w:r>
          </w:p>
        </w:tc>
        <w:tc>
          <w:tcPr>
            <w:tcW w:w="2239" w:type="dxa"/>
          </w:tcPr>
          <w:p w14:paraId="2F74D9B6" w14:textId="0F763192" w:rsidR="00FB2CED" w:rsidRPr="00C914BF" w:rsidRDefault="00783C39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Period</w:t>
            </w:r>
          </w:p>
        </w:tc>
      </w:tr>
      <w:tr w:rsidR="00FB2CED" w:rsidRPr="008052CB" w14:paraId="264DD821" w14:textId="77777777" w:rsidTr="00FB2CED">
        <w:tc>
          <w:tcPr>
            <w:tcW w:w="8217" w:type="dxa"/>
          </w:tcPr>
          <w:p w14:paraId="5B15CF64" w14:textId="77777777" w:rsidR="00FB2CED" w:rsidRPr="008052CB" w:rsidRDefault="00FB2CED" w:rsidP="006F1E34"/>
        </w:tc>
        <w:tc>
          <w:tcPr>
            <w:tcW w:w="2239" w:type="dxa"/>
          </w:tcPr>
          <w:p w14:paraId="6EC21288" w14:textId="77777777" w:rsidR="00FB2CED" w:rsidRPr="008052CB" w:rsidRDefault="00FB2CED" w:rsidP="006F1E34"/>
        </w:tc>
      </w:tr>
      <w:tr w:rsidR="00FB2CED" w:rsidRPr="008052CB" w14:paraId="0C1DAAD2" w14:textId="77777777" w:rsidTr="00FB2CED">
        <w:tc>
          <w:tcPr>
            <w:tcW w:w="8217" w:type="dxa"/>
          </w:tcPr>
          <w:p w14:paraId="1369330C" w14:textId="77777777" w:rsidR="00FB2CED" w:rsidRPr="008052CB" w:rsidRDefault="00FB2CED" w:rsidP="006F1E34"/>
        </w:tc>
        <w:tc>
          <w:tcPr>
            <w:tcW w:w="2239" w:type="dxa"/>
          </w:tcPr>
          <w:p w14:paraId="45D80AA8" w14:textId="77777777" w:rsidR="00FB2CED" w:rsidRPr="008052CB" w:rsidRDefault="00FB2CED" w:rsidP="006F1E34"/>
        </w:tc>
      </w:tr>
      <w:tr w:rsidR="00A7033B" w:rsidRPr="008052CB" w14:paraId="76DD73A8" w14:textId="77777777" w:rsidTr="00FB2CED">
        <w:tc>
          <w:tcPr>
            <w:tcW w:w="8217" w:type="dxa"/>
          </w:tcPr>
          <w:p w14:paraId="705FE5D2" w14:textId="77777777" w:rsidR="00A7033B" w:rsidRPr="008052CB" w:rsidRDefault="00A7033B" w:rsidP="006F1E34"/>
        </w:tc>
        <w:tc>
          <w:tcPr>
            <w:tcW w:w="2239" w:type="dxa"/>
          </w:tcPr>
          <w:p w14:paraId="2A00AC44" w14:textId="77777777" w:rsidR="00A7033B" w:rsidRPr="008052CB" w:rsidRDefault="00A7033B" w:rsidP="006F1E34"/>
        </w:tc>
      </w:tr>
      <w:tr w:rsidR="00FB2CED" w:rsidRPr="008052CB" w14:paraId="383CE53A" w14:textId="77777777" w:rsidTr="00FB2CED">
        <w:tc>
          <w:tcPr>
            <w:tcW w:w="8217" w:type="dxa"/>
          </w:tcPr>
          <w:p w14:paraId="692F0152" w14:textId="77777777" w:rsidR="00FB2CED" w:rsidRPr="008052CB" w:rsidRDefault="00FB2CED" w:rsidP="006F1E34"/>
        </w:tc>
        <w:tc>
          <w:tcPr>
            <w:tcW w:w="2239" w:type="dxa"/>
          </w:tcPr>
          <w:p w14:paraId="4B52881F" w14:textId="77777777" w:rsidR="00FB2CED" w:rsidRPr="008052CB" w:rsidRDefault="00FB2CED" w:rsidP="006F1E34"/>
        </w:tc>
      </w:tr>
    </w:tbl>
    <w:p w14:paraId="456A5217" w14:textId="77777777" w:rsidR="008E1F5D" w:rsidRPr="008052CB" w:rsidRDefault="008E1F5D" w:rsidP="006F1E34"/>
    <w:p w14:paraId="35DFFBD4" w14:textId="6486F0EC" w:rsidR="00705E13" w:rsidRPr="008052CB" w:rsidRDefault="00783C39" w:rsidP="006F1E34">
      <w:r w:rsidRPr="008052CB">
        <w:t>If no courses are entered above</w:t>
      </w:r>
      <w:r w:rsidR="008F60E5" w:rsidRPr="008052CB">
        <w:t>, please explain</w:t>
      </w:r>
      <w:r w:rsidR="00171A00" w:rsidRPr="008052CB">
        <w:t xml:space="preserve"> </w:t>
      </w:r>
      <w:r w:rsidR="008F60E5" w:rsidRPr="008052CB">
        <w:t>the nature</w:t>
      </w:r>
      <w:r w:rsidR="008C18D2" w:rsidRPr="008052CB">
        <w:t xml:space="preserve"> or type of laboratory, </w:t>
      </w:r>
      <w:r w:rsidR="00A73CEB" w:rsidRPr="008052CB">
        <w:t xml:space="preserve">your </w:t>
      </w:r>
      <w:r w:rsidR="00A55D63" w:rsidRPr="008052CB">
        <w:t>lab experience</w:t>
      </w:r>
      <w:r w:rsidR="009F5602" w:rsidRPr="008052CB">
        <w:t>,</w:t>
      </w:r>
      <w:r w:rsidR="00A55D63" w:rsidRPr="008052CB">
        <w:t xml:space="preserve"> or other</w:t>
      </w:r>
      <w:r w:rsidRPr="008052CB">
        <w:t xml:space="preserve"> </w:t>
      </w:r>
      <w:r w:rsidR="00A73CEB" w:rsidRPr="008052CB">
        <w:t>reasons</w:t>
      </w:r>
      <w:r w:rsidR="00B60B43" w:rsidRPr="008052CB">
        <w:t xml:space="preserve"> </w:t>
      </w:r>
      <w:r w:rsidR="00475A75" w:rsidRPr="008052CB">
        <w:t>why</w:t>
      </w:r>
      <w:r w:rsidR="00B60B43" w:rsidRPr="008052CB">
        <w:t xml:space="preserve"> </w:t>
      </w:r>
      <w:r w:rsidR="00475A75" w:rsidRPr="008052CB">
        <w:t>safety courses will not be necessary.</w:t>
      </w:r>
    </w:p>
    <w:p w14:paraId="66812C9E" w14:textId="77777777" w:rsidR="008E24EC" w:rsidRPr="008052CB" w:rsidRDefault="008E24EC" w:rsidP="006F1E34"/>
    <w:p w14:paraId="53F18FDE" w14:textId="77777777" w:rsidR="00333EC6" w:rsidRPr="008052CB" w:rsidRDefault="00333EC6" w:rsidP="006F1E34">
      <w:r w:rsidRPr="008052CB">
        <w:br w:type="page"/>
      </w:r>
    </w:p>
    <w:p w14:paraId="06C66F71" w14:textId="794B9414" w:rsidR="00A028E3" w:rsidRPr="008052CB" w:rsidRDefault="00475A75" w:rsidP="00CE40C3">
      <w:pPr>
        <w:pStyle w:val="Fyrirsgn1"/>
      </w:pPr>
      <w:r w:rsidRPr="008052CB">
        <w:lastRenderedPageBreak/>
        <w:t>Courses</w:t>
      </w:r>
    </w:p>
    <w:p w14:paraId="2EC22B0E" w14:textId="20D1AA7D" w:rsidR="00A028E3" w:rsidRPr="008052CB" w:rsidRDefault="00A028E3" w:rsidP="006F1E34"/>
    <w:p w14:paraId="505F2486" w14:textId="2B25EB84" w:rsidR="00C712EB" w:rsidRPr="00084A70" w:rsidRDefault="00475A75" w:rsidP="006F1E34">
      <w:r w:rsidRPr="00084A70">
        <w:t xml:space="preserve">Courses intended </w:t>
      </w:r>
      <w:r w:rsidR="005978F0" w:rsidRPr="00084A70">
        <w:t>during the PhD studie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294"/>
        <w:gridCol w:w="1033"/>
        <w:gridCol w:w="3587"/>
        <w:gridCol w:w="1542"/>
      </w:tblGrid>
      <w:tr w:rsidR="00C712EB" w:rsidRPr="008052CB" w14:paraId="24C77F9C" w14:textId="77777777" w:rsidTr="00496ABD">
        <w:trPr>
          <w:trHeight w:val="567"/>
        </w:trPr>
        <w:tc>
          <w:tcPr>
            <w:tcW w:w="4486" w:type="dxa"/>
          </w:tcPr>
          <w:p w14:paraId="2DD55963" w14:textId="0920017F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Name</w:t>
            </w:r>
            <w:r w:rsidRPr="00C914BF">
              <w:rPr>
                <w:szCs w:val="22"/>
              </w:rPr>
              <w:tab/>
            </w:r>
          </w:p>
        </w:tc>
        <w:tc>
          <w:tcPr>
            <w:tcW w:w="1043" w:type="dxa"/>
          </w:tcPr>
          <w:p w14:paraId="6CD2F777" w14:textId="0FA4A722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redits</w:t>
            </w:r>
          </w:p>
        </w:tc>
        <w:tc>
          <w:tcPr>
            <w:tcW w:w="3680" w:type="dxa"/>
          </w:tcPr>
          <w:p w14:paraId="746C7B86" w14:textId="0C3BBCAE" w:rsidR="00C712EB" w:rsidRPr="00C914BF" w:rsidRDefault="005978F0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aculty/Institution</w:t>
            </w:r>
          </w:p>
        </w:tc>
        <w:tc>
          <w:tcPr>
            <w:tcW w:w="1247" w:type="dxa"/>
          </w:tcPr>
          <w:p w14:paraId="00CBC815" w14:textId="43BE1EA0" w:rsidR="00C712EB" w:rsidRPr="00C914BF" w:rsidRDefault="000673AA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emester/Year</w:t>
            </w:r>
          </w:p>
        </w:tc>
      </w:tr>
      <w:tr w:rsidR="00C712EB" w:rsidRPr="008052CB" w14:paraId="1A7BBC10" w14:textId="77777777" w:rsidTr="00496ABD">
        <w:trPr>
          <w:trHeight w:val="567"/>
        </w:trPr>
        <w:tc>
          <w:tcPr>
            <w:tcW w:w="4486" w:type="dxa"/>
          </w:tcPr>
          <w:p w14:paraId="14773D12" w14:textId="77777777" w:rsidR="00C712EB" w:rsidRPr="008052CB" w:rsidRDefault="00C712EB" w:rsidP="006F1E34"/>
        </w:tc>
        <w:tc>
          <w:tcPr>
            <w:tcW w:w="1043" w:type="dxa"/>
          </w:tcPr>
          <w:p w14:paraId="3D6E9FC3" w14:textId="77777777" w:rsidR="00C712EB" w:rsidRPr="008052CB" w:rsidRDefault="00C712EB" w:rsidP="006F1E34"/>
        </w:tc>
        <w:tc>
          <w:tcPr>
            <w:tcW w:w="3680" w:type="dxa"/>
          </w:tcPr>
          <w:p w14:paraId="57F3D138" w14:textId="77777777" w:rsidR="00C712EB" w:rsidRPr="008052CB" w:rsidRDefault="00C712EB" w:rsidP="006F1E34"/>
        </w:tc>
        <w:tc>
          <w:tcPr>
            <w:tcW w:w="1247" w:type="dxa"/>
          </w:tcPr>
          <w:p w14:paraId="3FAE3D8A" w14:textId="77777777" w:rsidR="00C712EB" w:rsidRPr="008052CB" w:rsidRDefault="00C712EB" w:rsidP="006F1E34"/>
        </w:tc>
      </w:tr>
      <w:tr w:rsidR="00C712EB" w:rsidRPr="008052CB" w14:paraId="153255C1" w14:textId="77777777" w:rsidTr="00496ABD">
        <w:trPr>
          <w:trHeight w:val="567"/>
        </w:trPr>
        <w:tc>
          <w:tcPr>
            <w:tcW w:w="4486" w:type="dxa"/>
          </w:tcPr>
          <w:p w14:paraId="17EA7EFE" w14:textId="77777777" w:rsidR="00C712EB" w:rsidRPr="008052CB" w:rsidRDefault="00C712EB" w:rsidP="006F1E34"/>
        </w:tc>
        <w:tc>
          <w:tcPr>
            <w:tcW w:w="1043" w:type="dxa"/>
          </w:tcPr>
          <w:p w14:paraId="1A168D33" w14:textId="77777777" w:rsidR="00C712EB" w:rsidRPr="008052CB" w:rsidRDefault="00C712EB" w:rsidP="006F1E34"/>
        </w:tc>
        <w:tc>
          <w:tcPr>
            <w:tcW w:w="3680" w:type="dxa"/>
          </w:tcPr>
          <w:p w14:paraId="6E339678" w14:textId="77777777" w:rsidR="00C712EB" w:rsidRPr="008052CB" w:rsidRDefault="00C712EB" w:rsidP="006F1E34"/>
        </w:tc>
        <w:tc>
          <w:tcPr>
            <w:tcW w:w="1247" w:type="dxa"/>
          </w:tcPr>
          <w:p w14:paraId="4C207B98" w14:textId="77777777" w:rsidR="00C712EB" w:rsidRPr="008052CB" w:rsidRDefault="00C712EB" w:rsidP="006F1E34"/>
        </w:tc>
      </w:tr>
      <w:tr w:rsidR="00C712EB" w:rsidRPr="008052CB" w14:paraId="2748F3C8" w14:textId="77777777" w:rsidTr="00496ABD">
        <w:trPr>
          <w:trHeight w:val="567"/>
        </w:trPr>
        <w:tc>
          <w:tcPr>
            <w:tcW w:w="4486" w:type="dxa"/>
          </w:tcPr>
          <w:p w14:paraId="4710974B" w14:textId="77777777" w:rsidR="00C712EB" w:rsidRPr="008052CB" w:rsidRDefault="00C712EB" w:rsidP="006F1E34"/>
        </w:tc>
        <w:tc>
          <w:tcPr>
            <w:tcW w:w="1043" w:type="dxa"/>
          </w:tcPr>
          <w:p w14:paraId="6288EB57" w14:textId="77777777" w:rsidR="00C712EB" w:rsidRPr="008052CB" w:rsidRDefault="00C712EB" w:rsidP="006F1E34"/>
        </w:tc>
        <w:tc>
          <w:tcPr>
            <w:tcW w:w="3680" w:type="dxa"/>
          </w:tcPr>
          <w:p w14:paraId="39B9534E" w14:textId="77777777" w:rsidR="00C712EB" w:rsidRPr="008052CB" w:rsidRDefault="00C712EB" w:rsidP="006F1E34"/>
        </w:tc>
        <w:tc>
          <w:tcPr>
            <w:tcW w:w="1247" w:type="dxa"/>
          </w:tcPr>
          <w:p w14:paraId="15BDA3FE" w14:textId="77777777" w:rsidR="00C712EB" w:rsidRPr="008052CB" w:rsidRDefault="00C712EB" w:rsidP="006F1E34"/>
        </w:tc>
      </w:tr>
      <w:tr w:rsidR="00C712EB" w:rsidRPr="008052CB" w14:paraId="356ACA75" w14:textId="77777777" w:rsidTr="00496ABD">
        <w:trPr>
          <w:trHeight w:val="567"/>
        </w:trPr>
        <w:tc>
          <w:tcPr>
            <w:tcW w:w="4486" w:type="dxa"/>
          </w:tcPr>
          <w:p w14:paraId="34BD1573" w14:textId="77777777" w:rsidR="00C712EB" w:rsidRPr="008052CB" w:rsidRDefault="00C712EB" w:rsidP="006F1E34"/>
        </w:tc>
        <w:tc>
          <w:tcPr>
            <w:tcW w:w="1043" w:type="dxa"/>
          </w:tcPr>
          <w:p w14:paraId="54ECB5CB" w14:textId="77777777" w:rsidR="00C712EB" w:rsidRPr="008052CB" w:rsidRDefault="00C712EB" w:rsidP="006F1E34"/>
        </w:tc>
        <w:tc>
          <w:tcPr>
            <w:tcW w:w="3680" w:type="dxa"/>
          </w:tcPr>
          <w:p w14:paraId="1806FE7F" w14:textId="77777777" w:rsidR="00C712EB" w:rsidRPr="008052CB" w:rsidRDefault="00C712EB" w:rsidP="006F1E34"/>
        </w:tc>
        <w:tc>
          <w:tcPr>
            <w:tcW w:w="1247" w:type="dxa"/>
          </w:tcPr>
          <w:p w14:paraId="5F5E0821" w14:textId="77777777" w:rsidR="00C712EB" w:rsidRPr="008052CB" w:rsidRDefault="00C712EB" w:rsidP="006F1E34"/>
        </w:tc>
      </w:tr>
      <w:tr w:rsidR="00C712EB" w:rsidRPr="008052CB" w14:paraId="23F4CDC2" w14:textId="77777777" w:rsidTr="00496ABD">
        <w:trPr>
          <w:trHeight w:val="567"/>
        </w:trPr>
        <w:tc>
          <w:tcPr>
            <w:tcW w:w="4486" w:type="dxa"/>
          </w:tcPr>
          <w:p w14:paraId="5CE5B6A1" w14:textId="77777777" w:rsidR="00C712EB" w:rsidRPr="008052CB" w:rsidRDefault="00C712EB" w:rsidP="006F1E34"/>
        </w:tc>
        <w:tc>
          <w:tcPr>
            <w:tcW w:w="1043" w:type="dxa"/>
          </w:tcPr>
          <w:p w14:paraId="739C2D4E" w14:textId="77777777" w:rsidR="00C712EB" w:rsidRPr="008052CB" w:rsidRDefault="00C712EB" w:rsidP="006F1E34"/>
        </w:tc>
        <w:tc>
          <w:tcPr>
            <w:tcW w:w="3680" w:type="dxa"/>
          </w:tcPr>
          <w:p w14:paraId="4982FBFA" w14:textId="77777777" w:rsidR="00C712EB" w:rsidRPr="008052CB" w:rsidRDefault="00C712EB" w:rsidP="006F1E34"/>
        </w:tc>
        <w:tc>
          <w:tcPr>
            <w:tcW w:w="1247" w:type="dxa"/>
          </w:tcPr>
          <w:p w14:paraId="41097C5D" w14:textId="77777777" w:rsidR="00C712EB" w:rsidRPr="008052CB" w:rsidRDefault="00C712EB" w:rsidP="006F1E34"/>
        </w:tc>
      </w:tr>
      <w:tr w:rsidR="00C712EB" w:rsidRPr="008052CB" w14:paraId="166F051B" w14:textId="77777777" w:rsidTr="00496ABD">
        <w:trPr>
          <w:trHeight w:val="567"/>
        </w:trPr>
        <w:tc>
          <w:tcPr>
            <w:tcW w:w="4486" w:type="dxa"/>
          </w:tcPr>
          <w:p w14:paraId="01865A61" w14:textId="77777777" w:rsidR="00C712EB" w:rsidRPr="008052CB" w:rsidRDefault="00C712EB" w:rsidP="006F1E34"/>
        </w:tc>
        <w:tc>
          <w:tcPr>
            <w:tcW w:w="1043" w:type="dxa"/>
          </w:tcPr>
          <w:p w14:paraId="1A45F8FB" w14:textId="77777777" w:rsidR="00C712EB" w:rsidRPr="008052CB" w:rsidRDefault="00C712EB" w:rsidP="006F1E34"/>
        </w:tc>
        <w:tc>
          <w:tcPr>
            <w:tcW w:w="3680" w:type="dxa"/>
          </w:tcPr>
          <w:p w14:paraId="096D8271" w14:textId="77777777" w:rsidR="00C712EB" w:rsidRPr="008052CB" w:rsidRDefault="00C712EB" w:rsidP="006F1E34"/>
        </w:tc>
        <w:tc>
          <w:tcPr>
            <w:tcW w:w="1247" w:type="dxa"/>
          </w:tcPr>
          <w:p w14:paraId="4931CC14" w14:textId="77777777" w:rsidR="00C712EB" w:rsidRPr="008052CB" w:rsidRDefault="00C712EB" w:rsidP="006F1E34"/>
        </w:tc>
      </w:tr>
      <w:tr w:rsidR="00C712EB" w:rsidRPr="008052CB" w14:paraId="7607EB48" w14:textId="77777777" w:rsidTr="00496ABD">
        <w:trPr>
          <w:trHeight w:val="567"/>
        </w:trPr>
        <w:tc>
          <w:tcPr>
            <w:tcW w:w="4486" w:type="dxa"/>
          </w:tcPr>
          <w:p w14:paraId="3C2392E8" w14:textId="77777777" w:rsidR="00C712EB" w:rsidRPr="008052CB" w:rsidRDefault="00C712EB" w:rsidP="006F1E34"/>
        </w:tc>
        <w:tc>
          <w:tcPr>
            <w:tcW w:w="1043" w:type="dxa"/>
          </w:tcPr>
          <w:p w14:paraId="3BC7ADAA" w14:textId="77777777" w:rsidR="00C712EB" w:rsidRPr="008052CB" w:rsidRDefault="00C712EB" w:rsidP="006F1E34"/>
        </w:tc>
        <w:tc>
          <w:tcPr>
            <w:tcW w:w="3680" w:type="dxa"/>
          </w:tcPr>
          <w:p w14:paraId="765E355C" w14:textId="77777777" w:rsidR="00C712EB" w:rsidRPr="008052CB" w:rsidRDefault="00C712EB" w:rsidP="006F1E34"/>
        </w:tc>
        <w:tc>
          <w:tcPr>
            <w:tcW w:w="1247" w:type="dxa"/>
          </w:tcPr>
          <w:p w14:paraId="17320C20" w14:textId="77777777" w:rsidR="00C712EB" w:rsidRPr="008052CB" w:rsidRDefault="00C712EB" w:rsidP="006F1E34"/>
        </w:tc>
      </w:tr>
    </w:tbl>
    <w:p w14:paraId="12388FEB" w14:textId="77777777" w:rsidR="00C712EB" w:rsidRPr="008052CB" w:rsidRDefault="00C712EB" w:rsidP="006F1E34"/>
    <w:p w14:paraId="4B1EF733" w14:textId="7DFE31DF" w:rsidR="00333EC6" w:rsidRPr="008052CB" w:rsidRDefault="00333EC6" w:rsidP="006F1E34"/>
    <w:p w14:paraId="0CAD06D0" w14:textId="370A9E2B" w:rsidR="001F5561" w:rsidRPr="008052CB" w:rsidRDefault="00333EC6" w:rsidP="00CE40C3">
      <w:pPr>
        <w:pStyle w:val="Fyrirsgn1"/>
      </w:pPr>
      <w:r w:rsidRPr="008052CB">
        <w:rPr>
          <w:szCs w:val="16"/>
        </w:rPr>
        <w:br w:type="page"/>
      </w:r>
      <w:r w:rsidR="000673AA" w:rsidRPr="008052CB">
        <w:lastRenderedPageBreak/>
        <w:t>Seminars and conferences</w:t>
      </w:r>
    </w:p>
    <w:p w14:paraId="2CB81009" w14:textId="10B7A071" w:rsidR="001F5561" w:rsidRPr="008052CB" w:rsidRDefault="005A2446" w:rsidP="006F1E34">
      <w:r w:rsidRPr="008052CB">
        <w:t>List the seminars and conferences you intend to attend during the course of the PhD studies</w:t>
      </w:r>
    </w:p>
    <w:p w14:paraId="7B3FB96B" w14:textId="77777777" w:rsidR="001F5561" w:rsidRPr="008052CB" w:rsidRDefault="001F5561" w:rsidP="006F1E34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4481"/>
        <w:gridCol w:w="4433"/>
        <w:gridCol w:w="1542"/>
      </w:tblGrid>
      <w:tr w:rsidR="00DF1CCF" w:rsidRPr="00C914BF" w14:paraId="0DA5D0BB" w14:textId="77777777" w:rsidTr="00D42318">
        <w:tc>
          <w:tcPr>
            <w:tcW w:w="4673" w:type="dxa"/>
          </w:tcPr>
          <w:p w14:paraId="0FC4310F" w14:textId="29B26AEC" w:rsidR="00DF1CCF" w:rsidRPr="00C914BF" w:rsidRDefault="005A2446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Event</w:t>
            </w:r>
          </w:p>
        </w:tc>
        <w:tc>
          <w:tcPr>
            <w:tcW w:w="4604" w:type="dxa"/>
          </w:tcPr>
          <w:p w14:paraId="749AB954" w14:textId="3DD6CCEB" w:rsidR="00DF1CCF" w:rsidRPr="00C914BF" w:rsidRDefault="006A297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Organizer</w:t>
            </w:r>
          </w:p>
        </w:tc>
        <w:tc>
          <w:tcPr>
            <w:tcW w:w="1179" w:type="dxa"/>
          </w:tcPr>
          <w:p w14:paraId="6EC4C426" w14:textId="2645816A" w:rsidR="00DF1CCF" w:rsidRPr="00C914BF" w:rsidRDefault="006F214A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Semester/Year</w:t>
            </w:r>
          </w:p>
        </w:tc>
      </w:tr>
      <w:tr w:rsidR="00DF1CCF" w:rsidRPr="00C914BF" w14:paraId="1E6D47BE" w14:textId="77777777" w:rsidTr="00D42318">
        <w:tc>
          <w:tcPr>
            <w:tcW w:w="4673" w:type="dxa"/>
          </w:tcPr>
          <w:p w14:paraId="2D455134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5749055E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275FB9F2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7624DA05" w14:textId="77777777" w:rsidTr="00D42318">
        <w:tc>
          <w:tcPr>
            <w:tcW w:w="4673" w:type="dxa"/>
          </w:tcPr>
          <w:p w14:paraId="6165FACB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2053357C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33379390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63A8FD48" w14:textId="77777777" w:rsidTr="00D42318">
        <w:tc>
          <w:tcPr>
            <w:tcW w:w="4673" w:type="dxa"/>
          </w:tcPr>
          <w:p w14:paraId="7ECCE26E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15179677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44F41A7D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15AE15E0" w14:textId="77777777" w:rsidTr="00D42318">
        <w:tc>
          <w:tcPr>
            <w:tcW w:w="4673" w:type="dxa"/>
          </w:tcPr>
          <w:p w14:paraId="6509A51F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3E107AAB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193EB4E3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5672F090" w14:textId="77777777" w:rsidTr="00D42318">
        <w:tc>
          <w:tcPr>
            <w:tcW w:w="4673" w:type="dxa"/>
          </w:tcPr>
          <w:p w14:paraId="5289E8B2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0FB0E8F5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10E5AEE3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2881F95E" w14:textId="77777777" w:rsidTr="00D42318">
        <w:tc>
          <w:tcPr>
            <w:tcW w:w="4673" w:type="dxa"/>
          </w:tcPr>
          <w:p w14:paraId="1283A3B3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5F2BC645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2D622068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  <w:tr w:rsidR="00DF1CCF" w:rsidRPr="00C914BF" w14:paraId="01922BFE" w14:textId="77777777" w:rsidTr="00D42318">
        <w:tc>
          <w:tcPr>
            <w:tcW w:w="4673" w:type="dxa"/>
          </w:tcPr>
          <w:p w14:paraId="1D485ED9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4604" w:type="dxa"/>
          </w:tcPr>
          <w:p w14:paraId="7C6B5A2F" w14:textId="77777777" w:rsidR="00DF1CCF" w:rsidRPr="00C914BF" w:rsidRDefault="00DF1CCF" w:rsidP="006F1E34">
            <w:pPr>
              <w:rPr>
                <w:szCs w:val="22"/>
              </w:rPr>
            </w:pPr>
          </w:p>
        </w:tc>
        <w:tc>
          <w:tcPr>
            <w:tcW w:w="1179" w:type="dxa"/>
          </w:tcPr>
          <w:p w14:paraId="3D6FB57C" w14:textId="77777777" w:rsidR="00DF1CCF" w:rsidRPr="00C914BF" w:rsidRDefault="00DF1CCF" w:rsidP="006F1E34">
            <w:pPr>
              <w:rPr>
                <w:szCs w:val="22"/>
              </w:rPr>
            </w:pPr>
          </w:p>
        </w:tc>
      </w:tr>
    </w:tbl>
    <w:p w14:paraId="652B50AF" w14:textId="2C4C03EF" w:rsidR="00A94B71" w:rsidRPr="008052CB" w:rsidRDefault="00A94B71" w:rsidP="006F1E34">
      <w:r w:rsidRPr="008052CB">
        <w:br w:type="page"/>
      </w:r>
    </w:p>
    <w:p w14:paraId="1BCC40C2" w14:textId="77A09190" w:rsidR="00333EC6" w:rsidRPr="00C914BF" w:rsidRDefault="008850C7" w:rsidP="00CE40C3">
      <w:pPr>
        <w:pStyle w:val="Fyrirsgn1"/>
      </w:pPr>
      <w:r w:rsidRPr="00C914BF">
        <w:lastRenderedPageBreak/>
        <w:t>Budget and funding</w:t>
      </w:r>
    </w:p>
    <w:p w14:paraId="77263433" w14:textId="06FF975B" w:rsidR="00333EC6" w:rsidRPr="008052CB" w:rsidRDefault="008850C7" w:rsidP="006F1E34">
      <w:pPr>
        <w:rPr>
          <w:b/>
          <w:bCs/>
        </w:rPr>
      </w:pPr>
      <w:r w:rsidRPr="000D65C8">
        <w:rPr>
          <w:rStyle w:val="Fyrirsgn2Staf"/>
          <w:rFonts w:eastAsiaTheme="minorHAnsi"/>
        </w:rPr>
        <w:t>Budget</w:t>
      </w:r>
      <w:r w:rsidRPr="008052CB">
        <w:rPr>
          <w:b/>
          <w:bCs/>
        </w:rPr>
        <w:t xml:space="preserve"> </w:t>
      </w:r>
      <w:r w:rsidR="009C7795" w:rsidRPr="008052CB">
        <w:t>(</w:t>
      </w:r>
      <w:r w:rsidR="009E4B89" w:rsidRPr="008052CB">
        <w:t>include wage cost and other costs</w:t>
      </w:r>
      <w:r w:rsidR="0034273F" w:rsidRPr="008052CB">
        <w:t xml:space="preserve"> resulting</w:t>
      </w:r>
      <w:r w:rsidR="009E4B89" w:rsidRPr="008052CB">
        <w:t xml:space="preserve"> </w:t>
      </w:r>
      <w:r w:rsidR="0034273F" w:rsidRPr="008052CB">
        <w:t>from the research project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333EC6" w:rsidRPr="00C914BF" w14:paraId="3A8EB9AC" w14:textId="77777777" w:rsidTr="00333EC6">
        <w:tc>
          <w:tcPr>
            <w:tcW w:w="8642" w:type="dxa"/>
          </w:tcPr>
          <w:p w14:paraId="7EF55760" w14:textId="4AE9D062" w:rsidR="00333EC6" w:rsidRPr="00C914BF" w:rsidRDefault="0034273F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 xml:space="preserve">Cost </w:t>
            </w:r>
            <w:r w:rsidR="008861B3" w:rsidRPr="00C914BF">
              <w:rPr>
                <w:szCs w:val="22"/>
              </w:rPr>
              <w:t>factor</w:t>
            </w:r>
          </w:p>
        </w:tc>
        <w:tc>
          <w:tcPr>
            <w:tcW w:w="1814" w:type="dxa"/>
          </w:tcPr>
          <w:p w14:paraId="2525EA00" w14:textId="283A32B6" w:rsidR="00333EC6" w:rsidRPr="00C914BF" w:rsidRDefault="008861B3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</w:tr>
      <w:tr w:rsidR="00333EC6" w:rsidRPr="00C914BF" w14:paraId="7CFDA256" w14:textId="77777777" w:rsidTr="00333EC6">
        <w:tc>
          <w:tcPr>
            <w:tcW w:w="8642" w:type="dxa"/>
          </w:tcPr>
          <w:p w14:paraId="1075D3C1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1349458B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424C9AE" w14:textId="77777777" w:rsidTr="00333EC6">
        <w:tc>
          <w:tcPr>
            <w:tcW w:w="8642" w:type="dxa"/>
          </w:tcPr>
          <w:p w14:paraId="2949A9F7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0A0A31CA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7200F33C" w14:textId="77777777" w:rsidTr="00333EC6">
        <w:tc>
          <w:tcPr>
            <w:tcW w:w="8642" w:type="dxa"/>
          </w:tcPr>
          <w:p w14:paraId="5259F3FF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5FF26B08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5D0CFC15" w14:textId="77777777" w:rsidTr="00333EC6">
        <w:tc>
          <w:tcPr>
            <w:tcW w:w="8642" w:type="dxa"/>
          </w:tcPr>
          <w:p w14:paraId="44AF9350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1EB33BE1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0EECA78" w14:textId="77777777" w:rsidTr="00333EC6">
        <w:tc>
          <w:tcPr>
            <w:tcW w:w="8642" w:type="dxa"/>
          </w:tcPr>
          <w:p w14:paraId="21664A15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6C34CECF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73FB1252" w14:textId="77777777" w:rsidTr="00333EC6">
        <w:tc>
          <w:tcPr>
            <w:tcW w:w="8642" w:type="dxa"/>
          </w:tcPr>
          <w:p w14:paraId="562F8732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786273A2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4B43EE8C" w14:textId="77777777" w:rsidTr="00333EC6">
        <w:tc>
          <w:tcPr>
            <w:tcW w:w="8642" w:type="dxa"/>
          </w:tcPr>
          <w:p w14:paraId="6D3A6F8F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75D6C4AC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  <w:tr w:rsidR="00333EC6" w:rsidRPr="00C914BF" w14:paraId="369A2D4E" w14:textId="77777777" w:rsidTr="00333EC6">
        <w:tc>
          <w:tcPr>
            <w:tcW w:w="8642" w:type="dxa"/>
          </w:tcPr>
          <w:p w14:paraId="01FAD964" w14:textId="77777777" w:rsidR="00333EC6" w:rsidRPr="00C914BF" w:rsidRDefault="00333EC6" w:rsidP="006F1E34">
            <w:pPr>
              <w:rPr>
                <w:szCs w:val="22"/>
              </w:rPr>
            </w:pPr>
          </w:p>
        </w:tc>
        <w:tc>
          <w:tcPr>
            <w:tcW w:w="1814" w:type="dxa"/>
          </w:tcPr>
          <w:p w14:paraId="0F727FB6" w14:textId="77777777" w:rsidR="00333EC6" w:rsidRPr="00C914BF" w:rsidRDefault="00333EC6" w:rsidP="006F1E34">
            <w:pPr>
              <w:rPr>
                <w:szCs w:val="22"/>
              </w:rPr>
            </w:pPr>
          </w:p>
        </w:tc>
      </w:tr>
    </w:tbl>
    <w:p w14:paraId="7C1F9175" w14:textId="45A73924" w:rsidR="00FA563C" w:rsidRPr="008052CB" w:rsidRDefault="008861B3" w:rsidP="006F1E34">
      <w:pPr>
        <w:rPr>
          <w:b/>
          <w:bCs/>
        </w:rPr>
      </w:pPr>
      <w:r w:rsidRPr="008052CB">
        <w:rPr>
          <w:b/>
          <w:bCs/>
        </w:rPr>
        <w:t>Funding</w:t>
      </w:r>
      <w:r w:rsidR="009C7795" w:rsidRPr="008052CB">
        <w:rPr>
          <w:b/>
          <w:bCs/>
        </w:rPr>
        <w:t xml:space="preserve"> </w:t>
      </w:r>
      <w:r w:rsidR="009C7795" w:rsidRPr="008052CB">
        <w:t>(</w:t>
      </w:r>
      <w:r w:rsidRPr="008052CB">
        <w:t xml:space="preserve">include grants </w:t>
      </w:r>
      <w:r w:rsidR="0068329A" w:rsidRPr="008052CB">
        <w:t xml:space="preserve">already </w:t>
      </w:r>
      <w:r w:rsidR="00B23ED6" w:rsidRPr="008052CB">
        <w:t>obtained,</w:t>
      </w:r>
      <w:r w:rsidR="0068329A" w:rsidRPr="008052CB">
        <w:t xml:space="preserve"> and also ones that have been or will be applied for)</w:t>
      </w:r>
    </w:p>
    <w:p w14:paraId="0BAA20DC" w14:textId="1C0F3499" w:rsidR="00FA563C" w:rsidRPr="00CE40C3" w:rsidRDefault="0068329A" w:rsidP="000D65C8">
      <w:pPr>
        <w:pStyle w:val="Fyrirsgn2"/>
      </w:pPr>
      <w:r w:rsidRPr="00CE40C3">
        <w:t>Grant 1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FA563C" w:rsidRPr="00C914BF" w14:paraId="7E7D8131" w14:textId="77777777" w:rsidTr="0015391B">
        <w:tc>
          <w:tcPr>
            <w:tcW w:w="2614" w:type="dxa"/>
          </w:tcPr>
          <w:p w14:paraId="46E49FC2" w14:textId="64FD765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</w:t>
            </w:r>
            <w:r w:rsidR="00FA563C" w:rsidRPr="00C914BF">
              <w:rPr>
                <w:szCs w:val="22"/>
              </w:rPr>
              <w:t xml:space="preserve"> (</w:t>
            </w:r>
            <w:r w:rsidRPr="00C914BF">
              <w:rPr>
                <w:szCs w:val="22"/>
              </w:rPr>
              <w:t>grantor</w:t>
            </w:r>
            <w:r w:rsidR="00FA563C" w:rsidRPr="00C914BF">
              <w:rPr>
                <w:szCs w:val="22"/>
              </w:rPr>
              <w:t>)</w:t>
            </w:r>
          </w:p>
        </w:tc>
        <w:tc>
          <w:tcPr>
            <w:tcW w:w="7842" w:type="dxa"/>
            <w:gridSpan w:val="3"/>
          </w:tcPr>
          <w:p w14:paraId="35B511ED" w14:textId="77777777" w:rsidR="00FA563C" w:rsidRPr="00C914BF" w:rsidRDefault="00FA563C" w:rsidP="006F1E34">
            <w:pPr>
              <w:rPr>
                <w:szCs w:val="22"/>
              </w:rPr>
            </w:pPr>
          </w:p>
        </w:tc>
      </w:tr>
      <w:tr w:rsidR="00FA563C" w:rsidRPr="00C914BF" w14:paraId="24CA870A" w14:textId="77777777" w:rsidTr="009C7795">
        <w:tc>
          <w:tcPr>
            <w:tcW w:w="2614" w:type="dxa"/>
          </w:tcPr>
          <w:p w14:paraId="48F4EC0A" w14:textId="0656747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77101E76" w14:textId="77777777" w:rsidR="00FA563C" w:rsidRPr="00C914BF" w:rsidRDefault="00FA563C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406D851C" w14:textId="1C0E5F31" w:rsidR="00FA563C" w:rsidRPr="00C914BF" w:rsidRDefault="00507511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449860E8" w14:textId="77777777" w:rsidR="00FA563C" w:rsidRPr="00C914BF" w:rsidRDefault="00FA563C" w:rsidP="006F1E34">
            <w:pPr>
              <w:rPr>
                <w:szCs w:val="22"/>
              </w:rPr>
            </w:pPr>
          </w:p>
        </w:tc>
      </w:tr>
    </w:tbl>
    <w:p w14:paraId="7226E9E7" w14:textId="0E6185A9" w:rsidR="009C7795" w:rsidRPr="008052CB" w:rsidRDefault="00B050CB" w:rsidP="006F1E34">
      <w:r w:rsidRPr="008052CB">
        <w:rPr>
          <w:u w:val="single"/>
        </w:rPr>
        <w:t>Grant situation</w:t>
      </w:r>
      <w:r w:rsidR="009C7795" w:rsidRPr="008052CB">
        <w:t xml:space="preserve"> (</w:t>
      </w:r>
      <w:r w:rsidR="00B30AD3" w:rsidRPr="008052CB">
        <w:t xml:space="preserve">set the correct option in </w:t>
      </w:r>
      <w:r w:rsidR="00B30AD3" w:rsidRPr="008052CB">
        <w:rPr>
          <w:b/>
          <w:bCs/>
        </w:rPr>
        <w:t>bold</w:t>
      </w:r>
      <w:r w:rsidR="009C7795" w:rsidRPr="008052CB">
        <w:t>):</w:t>
      </w:r>
    </w:p>
    <w:p w14:paraId="0CA74FBB" w14:textId="47C80E84" w:rsidR="00FA563C" w:rsidRPr="008052CB" w:rsidRDefault="00FC1907" w:rsidP="006F1E34">
      <w:r w:rsidRPr="008052CB">
        <w:t>Intended application</w:t>
      </w:r>
      <w:r w:rsidR="009C7795" w:rsidRPr="008052CB">
        <w:t xml:space="preserve"> – </w:t>
      </w:r>
      <w:r w:rsidRPr="008052CB">
        <w:t>application in progress</w:t>
      </w:r>
      <w:r w:rsidR="009C7795" w:rsidRPr="008052CB">
        <w:t xml:space="preserve"> – </w:t>
      </w:r>
      <w:r w:rsidRPr="008052CB">
        <w:t xml:space="preserve">application </w:t>
      </w:r>
      <w:r w:rsidR="005638D8" w:rsidRPr="008052CB">
        <w:t xml:space="preserve">submitted </w:t>
      </w:r>
      <w:r w:rsidR="009C7795" w:rsidRPr="008052CB">
        <w:t xml:space="preserve">– </w:t>
      </w:r>
      <w:r w:rsidR="005638D8" w:rsidRPr="008052CB">
        <w:t>application approved</w:t>
      </w:r>
      <w:r w:rsidR="009C7795" w:rsidRPr="008052CB">
        <w:t xml:space="preserve"> – </w:t>
      </w:r>
      <w:r w:rsidR="005638D8" w:rsidRPr="008052CB">
        <w:t>grant received</w:t>
      </w:r>
      <w:r w:rsidR="009C7795" w:rsidRPr="008052CB">
        <w:br/>
      </w:r>
      <w:r w:rsidR="005638D8" w:rsidRPr="000D65C8">
        <w:rPr>
          <w:rStyle w:val="Fyrirsgn2Staf"/>
          <w:rFonts w:eastAsiaTheme="minorHAnsi"/>
        </w:rPr>
        <w:t>Grant 2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50B552E6" w14:textId="77777777" w:rsidTr="00C32DB9">
        <w:tc>
          <w:tcPr>
            <w:tcW w:w="2614" w:type="dxa"/>
          </w:tcPr>
          <w:p w14:paraId="2B1F83E4" w14:textId="67D822CC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313912D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38FAA4EE" w14:textId="77777777" w:rsidTr="00C32DB9">
        <w:tc>
          <w:tcPr>
            <w:tcW w:w="2614" w:type="dxa"/>
          </w:tcPr>
          <w:p w14:paraId="573A1C97" w14:textId="4420947B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6B67C14B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066F3E6E" w14:textId="5FA2FCE1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74BAAFE4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1637FA11" w14:textId="55E8DE7B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7009FE6" w14:textId="7C811864" w:rsidR="00FA563C" w:rsidRPr="008052CB" w:rsidRDefault="005638D8" w:rsidP="006F1E34">
      <w:r w:rsidRPr="008052CB">
        <w:t>Intended application – application in progress – application submitted – application approved – grant received</w:t>
      </w:r>
    </w:p>
    <w:p w14:paraId="77AAF2EE" w14:textId="506AFF56" w:rsidR="00FA563C" w:rsidRPr="00CE40C3" w:rsidRDefault="00305A5F" w:rsidP="000D65C8">
      <w:pPr>
        <w:pStyle w:val="Fyrirsgn2"/>
      </w:pPr>
      <w:r w:rsidRPr="00CE40C3">
        <w:t>Grant 3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381CAD0D" w14:textId="77777777" w:rsidTr="00C32DB9">
        <w:tc>
          <w:tcPr>
            <w:tcW w:w="2614" w:type="dxa"/>
          </w:tcPr>
          <w:p w14:paraId="07443DD6" w14:textId="4D6143C9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6004ED9E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1850AA6D" w14:textId="77777777" w:rsidTr="00C32DB9">
        <w:tc>
          <w:tcPr>
            <w:tcW w:w="2614" w:type="dxa"/>
          </w:tcPr>
          <w:p w14:paraId="3F279FB8" w14:textId="2517840B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6E272112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6E2C9776" w14:textId="7E44FE0C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3FBB87AC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6066BE29" w14:textId="138098CE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F73EE2E" w14:textId="609A04CF" w:rsidR="009C7795" w:rsidRPr="008052CB" w:rsidRDefault="005638D8" w:rsidP="006F1E34">
      <w:r w:rsidRPr="008052CB">
        <w:t>Intended application – application in progress – application submitted – application approved – grant received</w:t>
      </w:r>
    </w:p>
    <w:p w14:paraId="2B42E648" w14:textId="6B3C9F93" w:rsidR="00FA563C" w:rsidRPr="00606903" w:rsidRDefault="005638D8" w:rsidP="000D65C8">
      <w:pPr>
        <w:pStyle w:val="Fyrirsgn2"/>
      </w:pPr>
      <w:r w:rsidRPr="00606903">
        <w:t>Grant 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614"/>
        <w:gridCol w:w="4044"/>
        <w:gridCol w:w="1184"/>
        <w:gridCol w:w="2614"/>
      </w:tblGrid>
      <w:tr w:rsidR="009C7795" w:rsidRPr="00C914BF" w14:paraId="3E7A61F8" w14:textId="77777777" w:rsidTr="00C32DB9">
        <w:tc>
          <w:tcPr>
            <w:tcW w:w="2614" w:type="dxa"/>
          </w:tcPr>
          <w:p w14:paraId="476EA9CA" w14:textId="38E4DE0D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Fund (grantor)</w:t>
            </w:r>
          </w:p>
        </w:tc>
        <w:tc>
          <w:tcPr>
            <w:tcW w:w="7842" w:type="dxa"/>
            <w:gridSpan w:val="3"/>
          </w:tcPr>
          <w:p w14:paraId="7B747A07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  <w:tr w:rsidR="009C7795" w:rsidRPr="00C914BF" w14:paraId="0A07AF54" w14:textId="77777777" w:rsidTr="00C32DB9">
        <w:tc>
          <w:tcPr>
            <w:tcW w:w="2614" w:type="dxa"/>
          </w:tcPr>
          <w:p w14:paraId="780D31A5" w14:textId="09E5DC14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Cost factor</w:t>
            </w:r>
          </w:p>
        </w:tc>
        <w:tc>
          <w:tcPr>
            <w:tcW w:w="4044" w:type="dxa"/>
          </w:tcPr>
          <w:p w14:paraId="2D367CE1" w14:textId="77777777" w:rsidR="009C7795" w:rsidRPr="00C914BF" w:rsidRDefault="009C7795" w:rsidP="006F1E34">
            <w:pPr>
              <w:rPr>
                <w:szCs w:val="22"/>
              </w:rPr>
            </w:pPr>
          </w:p>
        </w:tc>
        <w:tc>
          <w:tcPr>
            <w:tcW w:w="1184" w:type="dxa"/>
          </w:tcPr>
          <w:p w14:paraId="1E6199FC" w14:textId="318163F2" w:rsidR="009C7795" w:rsidRPr="00C914BF" w:rsidRDefault="005638D8" w:rsidP="006F1E34">
            <w:pPr>
              <w:rPr>
                <w:szCs w:val="22"/>
              </w:rPr>
            </w:pPr>
            <w:r w:rsidRPr="00C914BF">
              <w:rPr>
                <w:szCs w:val="22"/>
              </w:rPr>
              <w:t>Amount</w:t>
            </w:r>
          </w:p>
        </w:tc>
        <w:tc>
          <w:tcPr>
            <w:tcW w:w="2614" w:type="dxa"/>
          </w:tcPr>
          <w:p w14:paraId="215D0EA6" w14:textId="77777777" w:rsidR="009C7795" w:rsidRPr="00C914BF" w:rsidRDefault="009C7795" w:rsidP="006F1E34">
            <w:pPr>
              <w:rPr>
                <w:szCs w:val="22"/>
              </w:rPr>
            </w:pPr>
          </w:p>
        </w:tc>
      </w:tr>
    </w:tbl>
    <w:p w14:paraId="0D14F0D2" w14:textId="481CD951" w:rsidR="005638D8" w:rsidRPr="008052CB" w:rsidRDefault="005638D8" w:rsidP="006F1E34">
      <w:r w:rsidRPr="008052CB">
        <w:rPr>
          <w:u w:val="single"/>
        </w:rPr>
        <w:t>Grant situation</w:t>
      </w:r>
      <w:r w:rsidRPr="008052CB">
        <w:t xml:space="preserve"> (set the correct option in </w:t>
      </w:r>
      <w:r w:rsidRPr="008052CB">
        <w:rPr>
          <w:b/>
          <w:bCs/>
        </w:rPr>
        <w:t>bold</w:t>
      </w:r>
      <w:r w:rsidRPr="008052CB">
        <w:t>):</w:t>
      </w:r>
    </w:p>
    <w:p w14:paraId="67F833D3" w14:textId="63A460B4" w:rsidR="009C7795" w:rsidRPr="008052CB" w:rsidRDefault="005638D8" w:rsidP="000D65C8">
      <w:r w:rsidRPr="008052CB">
        <w:t>Intended application – application in progress – application submitted – application approved – grant received</w:t>
      </w:r>
    </w:p>
    <w:sectPr w:rsidR="009C7795" w:rsidRPr="008052CB" w:rsidSect="006F1E34">
      <w:headerReference w:type="default" r:id="rId11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F41B" w14:textId="77777777" w:rsidR="0026388B" w:rsidRDefault="0026388B" w:rsidP="006F1E34">
      <w:r>
        <w:separator/>
      </w:r>
    </w:p>
  </w:endnote>
  <w:endnote w:type="continuationSeparator" w:id="0">
    <w:p w14:paraId="7F6A5D0D" w14:textId="77777777" w:rsidR="0026388B" w:rsidRDefault="0026388B" w:rsidP="006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75C9" w14:textId="77777777" w:rsidR="0026388B" w:rsidRDefault="0026388B" w:rsidP="006F1E34">
      <w:r>
        <w:separator/>
      </w:r>
    </w:p>
  </w:footnote>
  <w:footnote w:type="continuationSeparator" w:id="0">
    <w:p w14:paraId="2A3BDCC5" w14:textId="77777777" w:rsidR="0026388B" w:rsidRDefault="0026388B" w:rsidP="006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532" w14:textId="3229E038" w:rsidR="006F1E34" w:rsidRDefault="006F1E34" w:rsidP="006F1E34">
    <w:pPr>
      <w:pStyle w:val="Suhau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8B877C" wp14:editId="2A3CEA85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59996" cy="1435764"/>
          <wp:effectExtent l="0" t="0" r="0" b="0"/>
          <wp:wrapNone/>
          <wp:docPr id="299964684" name="Mynd 2999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316"/>
    <w:multiLevelType w:val="multilevel"/>
    <w:tmpl w:val="3E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5981"/>
    <w:multiLevelType w:val="hybridMultilevel"/>
    <w:tmpl w:val="1CBCA3C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8E2"/>
    <w:multiLevelType w:val="hybridMultilevel"/>
    <w:tmpl w:val="A566A804"/>
    <w:lvl w:ilvl="0" w:tplc="61A8FA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7F"/>
    <w:multiLevelType w:val="hybridMultilevel"/>
    <w:tmpl w:val="5F7A3048"/>
    <w:lvl w:ilvl="0" w:tplc="CC78B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67CF"/>
    <w:multiLevelType w:val="hybridMultilevel"/>
    <w:tmpl w:val="ACE68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2926">
    <w:abstractNumId w:val="0"/>
  </w:num>
  <w:num w:numId="2" w16cid:durableId="567347107">
    <w:abstractNumId w:val="2"/>
  </w:num>
  <w:num w:numId="3" w16cid:durableId="2108692505">
    <w:abstractNumId w:val="5"/>
  </w:num>
  <w:num w:numId="4" w16cid:durableId="47070491">
    <w:abstractNumId w:val="3"/>
  </w:num>
  <w:num w:numId="5" w16cid:durableId="35281411">
    <w:abstractNumId w:val="1"/>
  </w:num>
  <w:num w:numId="6" w16cid:durableId="54795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A1"/>
    <w:rsid w:val="000102DE"/>
    <w:rsid w:val="00011A3E"/>
    <w:rsid w:val="00016A99"/>
    <w:rsid w:val="00020623"/>
    <w:rsid w:val="0003626C"/>
    <w:rsid w:val="000655EA"/>
    <w:rsid w:val="000673AA"/>
    <w:rsid w:val="00070D59"/>
    <w:rsid w:val="00072983"/>
    <w:rsid w:val="00075E03"/>
    <w:rsid w:val="00084A70"/>
    <w:rsid w:val="00084C7F"/>
    <w:rsid w:val="000D12AF"/>
    <w:rsid w:val="000D65C8"/>
    <w:rsid w:val="00114D48"/>
    <w:rsid w:val="00117FA2"/>
    <w:rsid w:val="001423C5"/>
    <w:rsid w:val="00144112"/>
    <w:rsid w:val="00144BE9"/>
    <w:rsid w:val="00165F81"/>
    <w:rsid w:val="00171A00"/>
    <w:rsid w:val="00186311"/>
    <w:rsid w:val="0019106D"/>
    <w:rsid w:val="001950EA"/>
    <w:rsid w:val="001C66FE"/>
    <w:rsid w:val="001D1587"/>
    <w:rsid w:val="001F5561"/>
    <w:rsid w:val="002203FF"/>
    <w:rsid w:val="0023260C"/>
    <w:rsid w:val="0026388B"/>
    <w:rsid w:val="00263DEB"/>
    <w:rsid w:val="002C59E8"/>
    <w:rsid w:val="002F0322"/>
    <w:rsid w:val="002F0AAF"/>
    <w:rsid w:val="002F6AAE"/>
    <w:rsid w:val="00305A5F"/>
    <w:rsid w:val="00306364"/>
    <w:rsid w:val="00330810"/>
    <w:rsid w:val="00333EC6"/>
    <w:rsid w:val="00337A84"/>
    <w:rsid w:val="00337DC2"/>
    <w:rsid w:val="0034273F"/>
    <w:rsid w:val="0034662F"/>
    <w:rsid w:val="00347C9D"/>
    <w:rsid w:val="00364283"/>
    <w:rsid w:val="003A7E8B"/>
    <w:rsid w:val="003C5040"/>
    <w:rsid w:val="003F2351"/>
    <w:rsid w:val="00411635"/>
    <w:rsid w:val="004142D5"/>
    <w:rsid w:val="004454ED"/>
    <w:rsid w:val="00447789"/>
    <w:rsid w:val="004621C5"/>
    <w:rsid w:val="00475A75"/>
    <w:rsid w:val="00496ABD"/>
    <w:rsid w:val="004B6C45"/>
    <w:rsid w:val="004C3B3C"/>
    <w:rsid w:val="004D0BAC"/>
    <w:rsid w:val="004D144B"/>
    <w:rsid w:val="004D58E9"/>
    <w:rsid w:val="004F73BF"/>
    <w:rsid w:val="00507511"/>
    <w:rsid w:val="00513962"/>
    <w:rsid w:val="0052394B"/>
    <w:rsid w:val="005354C9"/>
    <w:rsid w:val="00537AA1"/>
    <w:rsid w:val="005403DF"/>
    <w:rsid w:val="00554039"/>
    <w:rsid w:val="005638D8"/>
    <w:rsid w:val="0057014A"/>
    <w:rsid w:val="00575930"/>
    <w:rsid w:val="00594BF0"/>
    <w:rsid w:val="005978F0"/>
    <w:rsid w:val="00597C1B"/>
    <w:rsid w:val="005A2446"/>
    <w:rsid w:val="005B0C99"/>
    <w:rsid w:val="005B14F1"/>
    <w:rsid w:val="005D04B1"/>
    <w:rsid w:val="005F5638"/>
    <w:rsid w:val="00606903"/>
    <w:rsid w:val="00613389"/>
    <w:rsid w:val="00642DE6"/>
    <w:rsid w:val="00650FF2"/>
    <w:rsid w:val="00675F52"/>
    <w:rsid w:val="006815E0"/>
    <w:rsid w:val="0068329A"/>
    <w:rsid w:val="006866A8"/>
    <w:rsid w:val="00686AB1"/>
    <w:rsid w:val="006A1903"/>
    <w:rsid w:val="006A297F"/>
    <w:rsid w:val="006C788B"/>
    <w:rsid w:val="006F0052"/>
    <w:rsid w:val="006F1E34"/>
    <w:rsid w:val="006F214A"/>
    <w:rsid w:val="0070092D"/>
    <w:rsid w:val="00705E13"/>
    <w:rsid w:val="007267B7"/>
    <w:rsid w:val="00727FB6"/>
    <w:rsid w:val="00754D8E"/>
    <w:rsid w:val="007739DD"/>
    <w:rsid w:val="00773EA9"/>
    <w:rsid w:val="00783C39"/>
    <w:rsid w:val="007A765D"/>
    <w:rsid w:val="007B2B00"/>
    <w:rsid w:val="007B2BBB"/>
    <w:rsid w:val="007F4ED9"/>
    <w:rsid w:val="008026CA"/>
    <w:rsid w:val="008052CB"/>
    <w:rsid w:val="00807C8C"/>
    <w:rsid w:val="00813A1B"/>
    <w:rsid w:val="00830A3C"/>
    <w:rsid w:val="00835462"/>
    <w:rsid w:val="00840AAD"/>
    <w:rsid w:val="008444A4"/>
    <w:rsid w:val="00847D5E"/>
    <w:rsid w:val="00880858"/>
    <w:rsid w:val="008850C7"/>
    <w:rsid w:val="008861B3"/>
    <w:rsid w:val="00887942"/>
    <w:rsid w:val="00897240"/>
    <w:rsid w:val="008C18D2"/>
    <w:rsid w:val="008E1041"/>
    <w:rsid w:val="008E1F5D"/>
    <w:rsid w:val="008E2009"/>
    <w:rsid w:val="008E24EC"/>
    <w:rsid w:val="008F60E5"/>
    <w:rsid w:val="00903A59"/>
    <w:rsid w:val="009244E9"/>
    <w:rsid w:val="00946705"/>
    <w:rsid w:val="00954473"/>
    <w:rsid w:val="00955846"/>
    <w:rsid w:val="00966AE6"/>
    <w:rsid w:val="009906B7"/>
    <w:rsid w:val="009B792D"/>
    <w:rsid w:val="009C3BC0"/>
    <w:rsid w:val="009C7795"/>
    <w:rsid w:val="009E4B89"/>
    <w:rsid w:val="009F5602"/>
    <w:rsid w:val="00A028E3"/>
    <w:rsid w:val="00A03EDF"/>
    <w:rsid w:val="00A11640"/>
    <w:rsid w:val="00A4209F"/>
    <w:rsid w:val="00A450D5"/>
    <w:rsid w:val="00A519C5"/>
    <w:rsid w:val="00A54B55"/>
    <w:rsid w:val="00A55D63"/>
    <w:rsid w:val="00A7033B"/>
    <w:rsid w:val="00A731D2"/>
    <w:rsid w:val="00A73CEB"/>
    <w:rsid w:val="00A906B1"/>
    <w:rsid w:val="00A94B71"/>
    <w:rsid w:val="00AA75FD"/>
    <w:rsid w:val="00AB3713"/>
    <w:rsid w:val="00AC5BF3"/>
    <w:rsid w:val="00AE3479"/>
    <w:rsid w:val="00AE4553"/>
    <w:rsid w:val="00AF0AC0"/>
    <w:rsid w:val="00B050CB"/>
    <w:rsid w:val="00B0580A"/>
    <w:rsid w:val="00B05EC4"/>
    <w:rsid w:val="00B23ED6"/>
    <w:rsid w:val="00B23F87"/>
    <w:rsid w:val="00B23FDE"/>
    <w:rsid w:val="00B30AD3"/>
    <w:rsid w:val="00B35FF1"/>
    <w:rsid w:val="00B60B43"/>
    <w:rsid w:val="00B671E7"/>
    <w:rsid w:val="00B71448"/>
    <w:rsid w:val="00B76643"/>
    <w:rsid w:val="00BB3508"/>
    <w:rsid w:val="00BC3924"/>
    <w:rsid w:val="00BD7EBC"/>
    <w:rsid w:val="00BE066B"/>
    <w:rsid w:val="00BE2F49"/>
    <w:rsid w:val="00C36498"/>
    <w:rsid w:val="00C6259D"/>
    <w:rsid w:val="00C712EB"/>
    <w:rsid w:val="00C84423"/>
    <w:rsid w:val="00C914BF"/>
    <w:rsid w:val="00CA329F"/>
    <w:rsid w:val="00CA400C"/>
    <w:rsid w:val="00CD01AF"/>
    <w:rsid w:val="00CE0D4B"/>
    <w:rsid w:val="00CE40C3"/>
    <w:rsid w:val="00D11BD9"/>
    <w:rsid w:val="00D123FE"/>
    <w:rsid w:val="00D262AB"/>
    <w:rsid w:val="00D42318"/>
    <w:rsid w:val="00D4269A"/>
    <w:rsid w:val="00D43AE9"/>
    <w:rsid w:val="00D63508"/>
    <w:rsid w:val="00D66B5F"/>
    <w:rsid w:val="00D8368D"/>
    <w:rsid w:val="00DA035A"/>
    <w:rsid w:val="00DD084B"/>
    <w:rsid w:val="00DF1CCF"/>
    <w:rsid w:val="00E12FA5"/>
    <w:rsid w:val="00E15D7A"/>
    <w:rsid w:val="00E778C4"/>
    <w:rsid w:val="00E83027"/>
    <w:rsid w:val="00E924F7"/>
    <w:rsid w:val="00EA0E5A"/>
    <w:rsid w:val="00EB1087"/>
    <w:rsid w:val="00EC3718"/>
    <w:rsid w:val="00EC3799"/>
    <w:rsid w:val="00EE03EA"/>
    <w:rsid w:val="00EE30B9"/>
    <w:rsid w:val="00EE3AED"/>
    <w:rsid w:val="00EE7B8F"/>
    <w:rsid w:val="00F024AF"/>
    <w:rsid w:val="00F10915"/>
    <w:rsid w:val="00F3393C"/>
    <w:rsid w:val="00F4479D"/>
    <w:rsid w:val="00F54655"/>
    <w:rsid w:val="00F65063"/>
    <w:rsid w:val="00F8211B"/>
    <w:rsid w:val="00FA563C"/>
    <w:rsid w:val="00FB2CED"/>
    <w:rsid w:val="00FC1907"/>
    <w:rsid w:val="00FC6C04"/>
    <w:rsid w:val="00FD65F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CAD"/>
  <w15:chartTrackingRefBased/>
  <w15:docId w15:val="{55C38C89-D50A-4CFF-9F88-F208E32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54D8E"/>
    <w:rPr>
      <w:rFonts w:asciiTheme="minorHAnsi" w:hAnsiTheme="minorHAnsi"/>
      <w:sz w:val="22"/>
      <w:lang w:val="en-GB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4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099F" w:themeColor="text1"/>
      <w:sz w:val="32"/>
      <w:szCs w:val="32"/>
    </w:rPr>
  </w:style>
  <w:style w:type="paragraph" w:styleId="Fyrirsgn2">
    <w:name w:val="heading 2"/>
    <w:basedOn w:val="Venjulegur"/>
    <w:next w:val="Venjulegur"/>
    <w:link w:val="Fyrirsgn2Staf"/>
    <w:qFormat/>
    <w:rsid w:val="00C914BF"/>
    <w:pPr>
      <w:tabs>
        <w:tab w:val="left" w:pos="7185"/>
      </w:tabs>
      <w:spacing w:after="0" w:line="240" w:lineRule="auto"/>
      <w:outlineLvl w:val="1"/>
    </w:pPr>
    <w:rPr>
      <w:rFonts w:asciiTheme="majorHAnsi" w:eastAsia="Times New Roman" w:hAnsiTheme="majorHAnsi" w:cs="Times New Roman"/>
      <w:bCs/>
      <w:caps/>
      <w:color w:val="000000"/>
      <w:lang w:val="en-U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08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099F" w:themeColor="text1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084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099F" w:themeColor="text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537AA1"/>
    <w:pPr>
      <w:ind w:left="720"/>
      <w:contextualSpacing/>
    </w:pPr>
  </w:style>
  <w:style w:type="table" w:styleId="Hnitanettflu">
    <w:name w:val="Table Grid"/>
    <w:basedOn w:val="Tafla-venjuleg"/>
    <w:uiPriority w:val="39"/>
    <w:rsid w:val="000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rsid w:val="00C914BF"/>
    <w:rPr>
      <w:rFonts w:asciiTheme="majorHAnsi" w:eastAsia="Times New Roman" w:hAnsiTheme="majorHAnsi" w:cs="Times New Roman"/>
      <w:bCs/>
      <w:caps/>
      <w:color w:val="000000"/>
      <w:sz w:val="22"/>
      <w:lang w:val="en-US"/>
    </w:rPr>
  </w:style>
  <w:style w:type="character" w:styleId="Sterkt">
    <w:name w:val="Strong"/>
    <w:qFormat/>
    <w:rsid w:val="00084C7F"/>
    <w:rPr>
      <w:rFonts w:asciiTheme="majorHAnsi" w:hAnsiTheme="majorHAnsi"/>
      <w:b w:val="0"/>
      <w:bCs/>
    </w:rPr>
  </w:style>
  <w:style w:type="paragraph" w:styleId="Venjulegtvefur">
    <w:name w:val="Normal (Web)"/>
    <w:basedOn w:val="Venjulegur"/>
    <w:rsid w:val="009C77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Suhaus">
    <w:name w:val="header"/>
    <w:basedOn w:val="Venjulegur"/>
    <w:link w:val="Suhaus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84423"/>
  </w:style>
  <w:style w:type="paragraph" w:styleId="Suftur">
    <w:name w:val="footer"/>
    <w:basedOn w:val="Venjulegur"/>
    <w:link w:val="SufturStaf"/>
    <w:uiPriority w:val="99"/>
    <w:unhideWhenUsed/>
    <w:rsid w:val="00C8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C84423"/>
  </w:style>
  <w:style w:type="character" w:customStyle="1" w:styleId="Fyrirsgn1Staf">
    <w:name w:val="Fyrirsögn 1 Staf"/>
    <w:basedOn w:val="Sjlfgefinleturgermlsgreinar"/>
    <w:link w:val="Fyrirsgn1"/>
    <w:uiPriority w:val="9"/>
    <w:rsid w:val="00084C7F"/>
    <w:rPr>
      <w:rFonts w:asciiTheme="majorHAnsi" w:eastAsiaTheme="majorEastAsia" w:hAnsiTheme="majorHAnsi" w:cstheme="majorBidi"/>
      <w:color w:val="10099F" w:themeColor="text1"/>
      <w:sz w:val="32"/>
      <w:szCs w:val="32"/>
      <w:lang w:val="en-GB"/>
    </w:rPr>
  </w:style>
  <w:style w:type="character" w:styleId="Veikhersla">
    <w:name w:val="Subtle Emphasis"/>
    <w:basedOn w:val="Sjlfgefinleturgermlsgreinar"/>
    <w:uiPriority w:val="19"/>
    <w:qFormat/>
    <w:rsid w:val="00084C7F"/>
    <w:rPr>
      <w:rFonts w:asciiTheme="minorHAnsi" w:hAnsiTheme="minorHAnsi"/>
      <w:i/>
      <w:iCs/>
      <w:color w:val="10099F" w:themeColor="text1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84C7F"/>
    <w:pPr>
      <w:numPr>
        <w:ilvl w:val="1"/>
      </w:numPr>
    </w:pPr>
    <w:rPr>
      <w:rFonts w:eastAsiaTheme="minorEastAsia"/>
      <w:color w:val="10099F" w:themeColor="text1"/>
      <w:spacing w:val="15"/>
      <w:szCs w:val="22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84C7F"/>
    <w:rPr>
      <w:rFonts w:asciiTheme="minorHAnsi" w:eastAsiaTheme="minorEastAsia" w:hAnsiTheme="minorHAnsi"/>
      <w:color w:val="10099F" w:themeColor="text1"/>
      <w:spacing w:val="15"/>
      <w:sz w:val="22"/>
      <w:szCs w:val="22"/>
      <w:lang w:val="en-GB"/>
    </w:rPr>
  </w:style>
  <w:style w:type="character" w:styleId="hersla">
    <w:name w:val="Emphasis"/>
    <w:basedOn w:val="Sjlfgefinleturgermlsgreinar"/>
    <w:uiPriority w:val="20"/>
    <w:qFormat/>
    <w:rsid w:val="00084C7F"/>
    <w:rPr>
      <w:rFonts w:asciiTheme="minorHAnsi" w:hAnsiTheme="minorHAnsi"/>
      <w:i/>
      <w:iCs/>
    </w:rPr>
  </w:style>
  <w:style w:type="paragraph" w:styleId="Titill">
    <w:name w:val="Title"/>
    <w:basedOn w:val="Venjulegur"/>
    <w:next w:val="Venjulegur"/>
    <w:link w:val="TitillStaf"/>
    <w:uiPriority w:val="10"/>
    <w:qFormat/>
    <w:rsid w:val="00084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084C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084C7F"/>
    <w:rPr>
      <w:rFonts w:asciiTheme="majorHAnsi" w:eastAsiaTheme="majorEastAsia" w:hAnsiTheme="majorHAnsi" w:cstheme="majorBidi"/>
      <w:color w:val="10099F" w:themeColor="text1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084C7F"/>
    <w:rPr>
      <w:rFonts w:asciiTheme="majorHAnsi" w:eastAsiaTheme="majorEastAsia" w:hAnsiTheme="majorHAnsi" w:cstheme="majorBidi"/>
      <w:i/>
      <w:iCs/>
      <w:color w:val="10099F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I26-2">
      <a:dk1>
        <a:srgbClr val="10099F"/>
      </a:dk1>
      <a:lt1>
        <a:sysClr val="window" lastClr="FFFFFF"/>
      </a:lt1>
      <a:dk2>
        <a:srgbClr val="262626"/>
      </a:dk2>
      <a:lt2>
        <a:srgbClr val="E7E6E6"/>
      </a:lt2>
      <a:accent1>
        <a:srgbClr val="10099F"/>
      </a:accent1>
      <a:accent2>
        <a:srgbClr val="FFA05F"/>
      </a:accent2>
      <a:accent3>
        <a:srgbClr val="00FFBA"/>
      </a:accent3>
      <a:accent4>
        <a:srgbClr val="FAC55B"/>
      </a:accent4>
      <a:accent5>
        <a:srgbClr val="FC8484"/>
      </a:accent5>
      <a:accent6>
        <a:srgbClr val="2DD2C0"/>
      </a:accent6>
      <a:hlink>
        <a:srgbClr val="FC8484"/>
      </a:hlink>
      <a:folHlink>
        <a:srgbClr val="00FFBA"/>
      </a:folHlink>
    </a:clrScheme>
    <a:fontScheme name="HI26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10" ma:contentTypeDescription="Create a new document." ma:contentTypeScope="" ma:versionID="33655f8d1e82514f869b1ba88663ae38">
  <xsd:schema xmlns:xsd="http://www.w3.org/2001/XMLSchema" xmlns:xs="http://www.w3.org/2001/XMLSchema" xmlns:p="http://schemas.microsoft.com/office/2006/metadata/properties" xmlns:ns2="e83c976a-e81e-455d-99e1-94cb507f23e5" xmlns:ns3="cd39ccfa-0ac1-412a-9493-7ec25098a22e" targetNamespace="http://schemas.microsoft.com/office/2006/metadata/properties" ma:root="true" ma:fieldsID="2f4af05640b06fadf220adc8c8ff803b" ns2:_="" ns3:_="">
    <xsd:import namespace="e83c976a-e81e-455d-99e1-94cb507f23e5"/>
    <xsd:import namespace="cd39ccfa-0ac1-412a-9493-7ec25098a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9ccfa-0ac1-412a-9493-7ec25098a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CCF71-55DE-415A-9F69-FDFDF2BA5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40451-2AE5-4FB0-9A2A-E0DBCA2C2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D2CEF-B6B9-4CDA-A1B8-9742557AD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cd39ccfa-0ac1-412a-9493-7ec25098a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D0E59-2C80-4080-899E-B6F9EEDDA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niversity of Icelan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Ingi Guðjónsson - HI</dc:creator>
  <cp:keywords/>
  <dc:description/>
  <cp:lastModifiedBy>Guðjón Ingi Guðjónsson - HI</cp:lastModifiedBy>
  <cp:revision>4</cp:revision>
  <dcterms:created xsi:type="dcterms:W3CDTF">2023-06-30T14:17:00Z</dcterms:created>
  <dcterms:modified xsi:type="dcterms:W3CDTF">2023-06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